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7D347" w14:textId="77777777" w:rsidR="00364D84" w:rsidRDefault="00865D45" w:rsidP="00D40874">
      <w:pPr>
        <w:pStyle w:val="NoSpacing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D40874">
        <w:rPr>
          <w:rFonts w:ascii="Verdana" w:hAnsi="Verdana"/>
          <w:b/>
          <w:sz w:val="32"/>
          <w:szCs w:val="32"/>
        </w:rPr>
        <w:t>Children’s Occupational Therapy</w:t>
      </w:r>
      <w:r w:rsidR="00364D84" w:rsidRPr="00364D84">
        <w:rPr>
          <w:rFonts w:ascii="Verdana" w:hAnsi="Verdana"/>
          <w:b/>
          <w:sz w:val="32"/>
          <w:szCs w:val="32"/>
        </w:rPr>
        <w:t xml:space="preserve"> </w:t>
      </w:r>
    </w:p>
    <w:p w14:paraId="142A703A" w14:textId="7B0978AF" w:rsidR="00865D45" w:rsidRDefault="00364D84" w:rsidP="00D40874">
      <w:pPr>
        <w:pStyle w:val="NoSpacing"/>
        <w:jc w:val="center"/>
        <w:rPr>
          <w:rFonts w:ascii="Verdana" w:hAnsi="Verdana"/>
          <w:b/>
          <w:sz w:val="32"/>
          <w:szCs w:val="32"/>
        </w:rPr>
      </w:pPr>
      <w:r w:rsidRPr="00D40874">
        <w:rPr>
          <w:rFonts w:ascii="Verdana" w:hAnsi="Verdana"/>
          <w:b/>
          <w:sz w:val="32"/>
          <w:szCs w:val="32"/>
        </w:rPr>
        <w:t>Request for Help</w:t>
      </w:r>
    </w:p>
    <w:p w14:paraId="17D2D775" w14:textId="46FDDE5E" w:rsidR="00D40874" w:rsidRPr="00D40874" w:rsidRDefault="00D40874" w:rsidP="00D40874">
      <w:pPr>
        <w:pStyle w:val="NoSpacing"/>
        <w:jc w:val="center"/>
        <w:rPr>
          <w:rFonts w:ascii="Verdana" w:hAnsi="Verdana"/>
          <w:b/>
          <w:sz w:val="32"/>
          <w:szCs w:val="32"/>
        </w:rPr>
      </w:pPr>
    </w:p>
    <w:p w14:paraId="589E9215" w14:textId="46E013B3" w:rsidR="00865D45" w:rsidRPr="002432ED" w:rsidRDefault="00865D45" w:rsidP="0037734B">
      <w:pPr>
        <w:pBdr>
          <w:top w:val="single" w:sz="6" w:space="0" w:color="BEE5EB"/>
          <w:left w:val="single" w:sz="6" w:space="0" w:color="BEE5EB"/>
          <w:bottom w:val="single" w:sz="6" w:space="0" w:color="BEE5EB"/>
          <w:right w:val="single" w:sz="6" w:space="0" w:color="BEE5EB"/>
        </w:pBdr>
        <w:shd w:val="clear" w:color="auto" w:fill="C5E0B3" w:themeFill="accent6" w:themeFillTint="66"/>
        <w:spacing w:after="165" w:line="240" w:lineRule="auto"/>
        <w:rPr>
          <w:rFonts w:ascii="Verdana" w:eastAsia="Times New Roman" w:hAnsi="Verdana" w:cs="Segoe UI"/>
          <w:sz w:val="20"/>
          <w:lang w:eastAsia="en-GB"/>
        </w:rPr>
      </w:pPr>
      <w:r w:rsidRPr="00D40874">
        <w:rPr>
          <w:rFonts w:ascii="Verdana" w:eastAsia="Times New Roman" w:hAnsi="Verdana" w:cs="Segoe UI"/>
          <w:b/>
          <w:bCs/>
          <w:sz w:val="20"/>
          <w:lang w:eastAsia="en-GB"/>
        </w:rPr>
        <w:t>Who are we?</w:t>
      </w:r>
    </w:p>
    <w:p w14:paraId="5657141B" w14:textId="1A202354" w:rsidR="00865D45" w:rsidRPr="002432ED" w:rsidRDefault="00865D45" w:rsidP="0037734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2432ED">
        <w:rPr>
          <w:rFonts w:ascii="Verdana" w:eastAsia="Times New Roman" w:hAnsi="Verdana" w:cs="Segoe UI"/>
          <w:color w:val="212529"/>
          <w:sz w:val="20"/>
          <w:lang w:eastAsia="en-GB"/>
        </w:rPr>
        <w:t xml:space="preserve">We are a team of Children’s Occupational Therapists (OTs) and </w:t>
      </w: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>OT</w:t>
      </w:r>
      <w:r w:rsidRPr="002432ED">
        <w:rPr>
          <w:rFonts w:ascii="Verdana" w:eastAsia="Times New Roman" w:hAnsi="Verdana" w:cs="Segoe UI"/>
          <w:color w:val="212529"/>
          <w:sz w:val="20"/>
          <w:lang w:eastAsia="en-GB"/>
        </w:rPr>
        <w:t xml:space="preserve"> Technicians (OTTs) who provide a service to children</w:t>
      </w: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 and young people (CYP)</w:t>
      </w:r>
      <w:r w:rsidRPr="002432ED">
        <w:rPr>
          <w:rFonts w:ascii="Verdana" w:eastAsia="Times New Roman" w:hAnsi="Verdana" w:cs="Segoe UI"/>
          <w:color w:val="212529"/>
          <w:sz w:val="20"/>
          <w:lang w:eastAsia="en-GB"/>
        </w:rPr>
        <w:t xml:space="preserve"> from </w:t>
      </w:r>
      <w:r w:rsidRPr="00D40874">
        <w:rPr>
          <w:rFonts w:ascii="Verdana" w:hAnsi="Verdana" w:cs="Arial"/>
          <w:sz w:val="20"/>
        </w:rPr>
        <w:t>0–18 years</w:t>
      </w: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, or </w:t>
      </w:r>
      <w:r w:rsidR="00364D84">
        <w:rPr>
          <w:rFonts w:ascii="Verdana" w:hAnsi="Verdana" w:cs="Arial"/>
          <w:sz w:val="20"/>
        </w:rPr>
        <w:t>up until their 19th b</w:t>
      </w:r>
      <w:r w:rsidRPr="00D40874">
        <w:rPr>
          <w:rFonts w:ascii="Verdana" w:hAnsi="Verdana" w:cs="Arial"/>
          <w:sz w:val="20"/>
        </w:rPr>
        <w:t>irthday if the child is still in school.</w:t>
      </w:r>
    </w:p>
    <w:p w14:paraId="65AB3FE6" w14:textId="270548C7" w:rsidR="00865D45" w:rsidRPr="002432ED" w:rsidRDefault="00865D45" w:rsidP="0037734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We </w:t>
      </w:r>
      <w:r w:rsidR="00FA6B30"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are primarily based in </w:t>
      </w: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>children’s c</w:t>
      </w:r>
      <w:r w:rsidR="00FA6B30" w:rsidRPr="00D40874">
        <w:rPr>
          <w:rFonts w:ascii="Verdana" w:eastAsia="Times New Roman" w:hAnsi="Verdana" w:cs="Segoe UI"/>
          <w:color w:val="212529"/>
          <w:sz w:val="20"/>
          <w:lang w:eastAsia="en-GB"/>
        </w:rPr>
        <w:t>entres within three localities of C</w:t>
      </w:r>
      <w:r w:rsidR="00364D84">
        <w:rPr>
          <w:rFonts w:ascii="Verdana" w:eastAsia="Times New Roman" w:hAnsi="Verdana" w:cs="Segoe UI"/>
          <w:color w:val="212529"/>
          <w:sz w:val="20"/>
          <w:lang w:eastAsia="en-GB"/>
        </w:rPr>
        <w:t xml:space="preserve">wm </w:t>
      </w:r>
      <w:r w:rsidR="00FA6B30" w:rsidRPr="00D40874">
        <w:rPr>
          <w:rFonts w:ascii="Verdana" w:eastAsia="Times New Roman" w:hAnsi="Verdana" w:cs="Segoe UI"/>
          <w:color w:val="212529"/>
          <w:sz w:val="20"/>
          <w:lang w:eastAsia="en-GB"/>
        </w:rPr>
        <w:t>T</w:t>
      </w:r>
      <w:r w:rsidR="00364D84">
        <w:rPr>
          <w:rFonts w:ascii="Verdana" w:eastAsia="Times New Roman" w:hAnsi="Verdana" w:cs="Segoe UI"/>
          <w:color w:val="212529"/>
          <w:sz w:val="20"/>
          <w:lang w:eastAsia="en-GB"/>
        </w:rPr>
        <w:t xml:space="preserve">af </w:t>
      </w:r>
      <w:r w:rsidR="00FA6B30" w:rsidRPr="00D40874">
        <w:rPr>
          <w:rFonts w:ascii="Verdana" w:eastAsia="Times New Roman" w:hAnsi="Verdana" w:cs="Segoe UI"/>
          <w:color w:val="212529"/>
          <w:sz w:val="20"/>
          <w:lang w:eastAsia="en-GB"/>
        </w:rPr>
        <w:t>M</w:t>
      </w:r>
      <w:r w:rsidR="00364D84">
        <w:rPr>
          <w:rFonts w:ascii="Verdana" w:eastAsia="Times New Roman" w:hAnsi="Verdana" w:cs="Segoe UI"/>
          <w:color w:val="212529"/>
          <w:sz w:val="20"/>
          <w:lang w:eastAsia="en-GB"/>
        </w:rPr>
        <w:t>organnwg</w:t>
      </w:r>
      <w:r w:rsidR="00AF59E9"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 (</w:t>
      </w:r>
      <w:r w:rsidR="00FA6B30"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Merthyr </w:t>
      </w:r>
      <w:r w:rsidR="00364D84">
        <w:rPr>
          <w:rFonts w:ascii="Verdana" w:eastAsia="Times New Roman" w:hAnsi="Verdana" w:cs="Segoe UI"/>
          <w:color w:val="212529"/>
          <w:sz w:val="20"/>
          <w:lang w:eastAsia="en-GB"/>
        </w:rPr>
        <w:t xml:space="preserve">&amp; </w:t>
      </w:r>
      <w:r w:rsidR="00FA6B30" w:rsidRPr="00D40874">
        <w:rPr>
          <w:rFonts w:ascii="Verdana" w:eastAsia="Times New Roman" w:hAnsi="Verdana" w:cs="Segoe UI"/>
          <w:color w:val="212529"/>
          <w:sz w:val="20"/>
          <w:lang w:eastAsia="en-GB"/>
        </w:rPr>
        <w:t>Cynon, Rhondda Taff Ely and Bridgend</w:t>
      </w:r>
      <w:r w:rsidR="00AF59E9" w:rsidRPr="00D40874">
        <w:rPr>
          <w:rFonts w:ascii="Verdana" w:eastAsia="Times New Roman" w:hAnsi="Verdana" w:cs="Segoe UI"/>
          <w:color w:val="212529"/>
          <w:sz w:val="20"/>
          <w:lang w:eastAsia="en-GB"/>
        </w:rPr>
        <w:t>), h</w:t>
      </w: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owever we </w:t>
      </w:r>
      <w:r w:rsidR="00FA6B30"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regularly </w:t>
      </w: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>work within our communities, including the CYP’s</w:t>
      </w:r>
      <w:r w:rsidRPr="002432ED">
        <w:rPr>
          <w:rFonts w:ascii="Verdana" w:eastAsia="Times New Roman" w:hAnsi="Verdana" w:cs="Segoe UI"/>
          <w:color w:val="212529"/>
          <w:sz w:val="20"/>
          <w:lang w:eastAsia="en-GB"/>
        </w:rPr>
        <w:t xml:space="preserve"> homes</w:t>
      </w: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>, nurseries and</w:t>
      </w:r>
      <w:r w:rsidRPr="002432ED">
        <w:rPr>
          <w:rFonts w:ascii="Verdana" w:eastAsia="Times New Roman" w:hAnsi="Verdana" w:cs="Segoe UI"/>
          <w:color w:val="212529"/>
          <w:sz w:val="20"/>
          <w:lang w:eastAsia="en-GB"/>
        </w:rPr>
        <w:t xml:space="preserve"> schools.</w:t>
      </w:r>
    </w:p>
    <w:p w14:paraId="75BF5090" w14:textId="5A8EE295" w:rsidR="00865D45" w:rsidRPr="002432ED" w:rsidRDefault="00D40874" w:rsidP="0037734B">
      <w:pPr>
        <w:pBdr>
          <w:top w:val="single" w:sz="6" w:space="0" w:color="BEE5EB"/>
          <w:left w:val="single" w:sz="6" w:space="0" w:color="BEE5EB"/>
          <w:bottom w:val="single" w:sz="6" w:space="0" w:color="BEE5EB"/>
          <w:right w:val="single" w:sz="6" w:space="0" w:color="BEE5EB"/>
        </w:pBdr>
        <w:shd w:val="clear" w:color="auto" w:fill="C5E0B3" w:themeFill="accent6" w:themeFillTint="66"/>
        <w:spacing w:after="165" w:line="240" w:lineRule="auto"/>
        <w:rPr>
          <w:rFonts w:ascii="Verdana" w:eastAsia="Times New Roman" w:hAnsi="Verdana" w:cs="Segoe UI"/>
          <w:sz w:val="20"/>
          <w:lang w:eastAsia="en-GB"/>
        </w:rPr>
      </w:pPr>
      <w:r w:rsidRPr="00D40874">
        <w:rPr>
          <w:noProof/>
          <w:sz w:val="20"/>
          <w:lang w:eastAsia="en-GB"/>
        </w:rPr>
        <w:drawing>
          <wp:anchor distT="0" distB="0" distL="114300" distR="114300" simplePos="0" relativeHeight="251678720" behindDoc="0" locked="0" layoutInCell="1" allowOverlap="1" wp14:anchorId="29CC224F" wp14:editId="0506C4B6">
            <wp:simplePos x="0" y="0"/>
            <wp:positionH relativeFrom="margin">
              <wp:align>left</wp:align>
            </wp:positionH>
            <wp:positionV relativeFrom="paragraph">
              <wp:posOffset>261137</wp:posOffset>
            </wp:positionV>
            <wp:extent cx="460375" cy="460375"/>
            <wp:effectExtent l="0" t="0" r="0" b="0"/>
            <wp:wrapSquare wrapText="bothSides"/>
            <wp:docPr id="1" name="Picture 1" descr="Therap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apy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D45" w:rsidRPr="00D40874">
        <w:rPr>
          <w:rFonts w:ascii="Verdana" w:eastAsia="Times New Roman" w:hAnsi="Verdana" w:cs="Segoe UI"/>
          <w:b/>
          <w:bCs/>
          <w:sz w:val="20"/>
          <w:lang w:eastAsia="en-GB"/>
        </w:rPr>
        <w:t>What do we do?</w:t>
      </w:r>
    </w:p>
    <w:p w14:paraId="209AA5FE" w14:textId="3B4E0D7D" w:rsidR="00D40874" w:rsidRPr="00D40874" w:rsidRDefault="00865D45" w:rsidP="0037734B">
      <w:pPr>
        <w:shd w:val="clear" w:color="auto" w:fill="FFFFFF"/>
        <w:spacing w:before="100" w:beforeAutospacing="1" w:after="165" w:afterAutospacing="1" w:line="240" w:lineRule="auto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Occupational Therapy </w:t>
      </w:r>
      <w:r w:rsidR="00364D84">
        <w:rPr>
          <w:rFonts w:ascii="Verdana" w:eastAsia="Times New Roman" w:hAnsi="Verdana" w:cs="Segoe UI"/>
          <w:color w:val="212529"/>
          <w:sz w:val="20"/>
          <w:lang w:eastAsia="en-GB"/>
        </w:rPr>
        <w:t xml:space="preserve">(OT) </w:t>
      </w: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can help </w:t>
      </w:r>
      <w:r w:rsidRPr="002432ED">
        <w:rPr>
          <w:rFonts w:ascii="Verdana" w:eastAsia="Times New Roman" w:hAnsi="Verdana" w:cs="Segoe UI"/>
          <w:color w:val="212529"/>
          <w:sz w:val="20"/>
          <w:lang w:eastAsia="en-GB"/>
        </w:rPr>
        <w:t>children and young people</w:t>
      </w: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 </w:t>
      </w:r>
      <w:r w:rsidRPr="00364D84">
        <w:rPr>
          <w:rFonts w:ascii="Verdana" w:eastAsia="Times New Roman" w:hAnsi="Verdana" w:cs="Segoe UI"/>
          <w:b/>
          <w:color w:val="212529"/>
          <w:lang w:eastAsia="en-GB"/>
        </w:rPr>
        <w:t>grow,</w:t>
      </w:r>
      <w:r w:rsidRPr="00364D84">
        <w:rPr>
          <w:rFonts w:ascii="Verdana" w:eastAsia="Times New Roman" w:hAnsi="Verdana" w:cs="Segoe UI"/>
          <w:color w:val="212529"/>
          <w:lang w:eastAsia="en-GB"/>
        </w:rPr>
        <w:t xml:space="preserve"> </w:t>
      </w:r>
      <w:r w:rsidRPr="00364D84">
        <w:rPr>
          <w:rFonts w:ascii="Verdana" w:eastAsia="Times New Roman" w:hAnsi="Verdana" w:cs="Segoe UI"/>
          <w:b/>
          <w:color w:val="212529"/>
          <w:lang w:eastAsia="en-GB"/>
        </w:rPr>
        <w:t>thrive</w:t>
      </w:r>
      <w:r w:rsidRPr="00364D84">
        <w:rPr>
          <w:rFonts w:ascii="Verdana" w:eastAsia="Times New Roman" w:hAnsi="Verdana" w:cs="Segoe UI"/>
          <w:color w:val="212529"/>
          <w:lang w:eastAsia="en-GB"/>
        </w:rPr>
        <w:t xml:space="preserve"> </w:t>
      </w: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and </w:t>
      </w:r>
      <w:r w:rsidRPr="00364D84">
        <w:rPr>
          <w:rFonts w:ascii="Verdana" w:eastAsia="Times New Roman" w:hAnsi="Verdana" w:cs="Segoe UI"/>
          <w:b/>
          <w:color w:val="212529"/>
          <w:lang w:eastAsia="en-GB"/>
        </w:rPr>
        <w:t>reach their</w:t>
      </w:r>
      <w:r w:rsidRPr="00364D84">
        <w:rPr>
          <w:rFonts w:ascii="Verdana" w:eastAsia="Times New Roman" w:hAnsi="Verdana" w:cs="Segoe UI"/>
          <w:color w:val="212529"/>
          <w:lang w:eastAsia="en-GB"/>
        </w:rPr>
        <w:t xml:space="preserve"> </w:t>
      </w:r>
      <w:r w:rsidRPr="00364D84">
        <w:rPr>
          <w:rFonts w:ascii="Verdana" w:eastAsia="Times New Roman" w:hAnsi="Verdana" w:cs="Segoe UI"/>
          <w:b/>
          <w:color w:val="212529"/>
          <w:lang w:eastAsia="en-GB"/>
        </w:rPr>
        <w:t xml:space="preserve">full potential </w:t>
      </w: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>by promoting engagement</w:t>
      </w:r>
      <w:r w:rsidR="00FA6B30"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 with </w:t>
      </w:r>
      <w:r w:rsidR="00AF59E9" w:rsidRPr="00D40874">
        <w:rPr>
          <w:rFonts w:ascii="Verdana" w:eastAsia="Times New Roman" w:hAnsi="Verdana" w:cs="Segoe UI"/>
          <w:color w:val="212529"/>
          <w:sz w:val="20"/>
          <w:lang w:eastAsia="en-GB"/>
        </w:rPr>
        <w:t>meaningful</w:t>
      </w:r>
      <w:r w:rsidR="00FA6B30"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 </w:t>
      </w: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‘occupations’. </w:t>
      </w:r>
    </w:p>
    <w:p w14:paraId="7A69C836" w14:textId="37428BA4" w:rsidR="00865D45" w:rsidRPr="002432ED" w:rsidRDefault="00865D45" w:rsidP="0037734B">
      <w:pPr>
        <w:pBdr>
          <w:top w:val="single" w:sz="6" w:space="0" w:color="BEE5EB"/>
          <w:left w:val="single" w:sz="6" w:space="0" w:color="BEE5EB"/>
          <w:bottom w:val="single" w:sz="6" w:space="0" w:color="BEE5EB"/>
          <w:right w:val="single" w:sz="6" w:space="0" w:color="BEE5EB"/>
        </w:pBdr>
        <w:shd w:val="clear" w:color="auto" w:fill="C5E0B3" w:themeFill="accent6" w:themeFillTint="66"/>
        <w:spacing w:after="165" w:line="240" w:lineRule="auto"/>
        <w:rPr>
          <w:rFonts w:ascii="Verdana" w:eastAsia="Times New Roman" w:hAnsi="Verdana" w:cs="Segoe UI"/>
          <w:sz w:val="20"/>
          <w:lang w:eastAsia="en-GB"/>
        </w:rPr>
      </w:pPr>
      <w:r w:rsidRPr="00D40874">
        <w:rPr>
          <w:rFonts w:ascii="Verdana" w:eastAsia="Times New Roman" w:hAnsi="Verdana" w:cs="Segoe UI"/>
          <w:b/>
          <w:sz w:val="20"/>
          <w:lang w:eastAsia="en-GB"/>
        </w:rPr>
        <w:t>What are children’s ‘Occupations’</w:t>
      </w:r>
      <w:r w:rsidRPr="00D40874">
        <w:rPr>
          <w:rFonts w:ascii="Verdana" w:eastAsia="Times New Roman" w:hAnsi="Verdana" w:cs="Segoe UI"/>
          <w:b/>
          <w:bCs/>
          <w:sz w:val="20"/>
          <w:lang w:eastAsia="en-GB"/>
        </w:rPr>
        <w:t>?</w:t>
      </w:r>
    </w:p>
    <w:p w14:paraId="4732B58E" w14:textId="3D637B39" w:rsidR="00865D45" w:rsidRPr="00D40874" w:rsidRDefault="00707DB5" w:rsidP="0037734B">
      <w:pPr>
        <w:shd w:val="clear" w:color="auto" w:fill="FFFFFF"/>
        <w:spacing w:before="100" w:beforeAutospacing="1" w:after="165" w:afterAutospacing="1" w:line="240" w:lineRule="auto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noProof/>
          <w:sz w:val="20"/>
          <w:lang w:eastAsia="en-GB"/>
        </w:rPr>
        <w:drawing>
          <wp:anchor distT="0" distB="0" distL="114300" distR="114300" simplePos="0" relativeHeight="251680768" behindDoc="0" locked="0" layoutInCell="1" allowOverlap="1" wp14:anchorId="1C45A189" wp14:editId="785E39F9">
            <wp:simplePos x="0" y="0"/>
            <wp:positionH relativeFrom="margin">
              <wp:align>left</wp:align>
            </wp:positionH>
            <wp:positionV relativeFrom="paragraph">
              <wp:posOffset>360350</wp:posOffset>
            </wp:positionV>
            <wp:extent cx="358140" cy="358140"/>
            <wp:effectExtent l="0" t="0" r="3810" b="3810"/>
            <wp:wrapSquare wrapText="bothSides"/>
            <wp:docPr id="16" name="Picture 16" descr="Toothbrus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othbrush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D45"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We consider children’s occupations to reflect the activities they do </w:t>
      </w:r>
      <w:r w:rsidR="00D40874" w:rsidRPr="00D40874">
        <w:rPr>
          <w:rFonts w:ascii="Verdana" w:eastAsia="Times New Roman" w:hAnsi="Verdana" w:cs="Segoe UI"/>
          <w:color w:val="212529"/>
          <w:sz w:val="20"/>
          <w:lang w:eastAsia="en-GB"/>
        </w:rPr>
        <w:t>every day</w:t>
      </w:r>
      <w:r w:rsidR="00865D45"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, including: </w:t>
      </w:r>
    </w:p>
    <w:p w14:paraId="7F6BDED3" w14:textId="652054BE" w:rsidR="00865D45" w:rsidRDefault="00D40874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  <w:r>
        <w:rPr>
          <w:rStyle w:val="Strong"/>
          <w:rFonts w:ascii="Verdana" w:hAnsi="Verdana" w:cs="Helvetica"/>
          <w:sz w:val="20"/>
          <w:szCs w:val="22"/>
        </w:rPr>
        <w:t xml:space="preserve"> </w:t>
      </w:r>
      <w:r w:rsidR="00D00278" w:rsidRPr="00D40874">
        <w:rPr>
          <w:rStyle w:val="Strong"/>
          <w:rFonts w:ascii="Verdana" w:hAnsi="Verdana" w:cs="Helvetica"/>
          <w:sz w:val="20"/>
          <w:szCs w:val="22"/>
        </w:rPr>
        <w:t xml:space="preserve"> </w:t>
      </w:r>
      <w:r w:rsidR="00865D45" w:rsidRPr="00D40874">
        <w:rPr>
          <w:rStyle w:val="Strong"/>
          <w:rFonts w:ascii="Verdana" w:hAnsi="Verdana" w:cs="Helvetica"/>
          <w:sz w:val="20"/>
          <w:szCs w:val="22"/>
        </w:rPr>
        <w:t>Self-care</w:t>
      </w:r>
      <w:r w:rsidR="00865D45" w:rsidRPr="00D40874">
        <w:rPr>
          <w:rFonts w:ascii="Verdana" w:hAnsi="Verdana" w:cs="Helvetica"/>
          <w:sz w:val="20"/>
          <w:szCs w:val="22"/>
        </w:rPr>
        <w:t xml:space="preserve"> – </w:t>
      </w:r>
      <w:r w:rsidR="00865D45" w:rsidRPr="00D40874">
        <w:rPr>
          <w:rFonts w:ascii="Verdana" w:hAnsi="Verdana" w:cs="Segoe UI"/>
          <w:color w:val="212529"/>
          <w:sz w:val="20"/>
          <w:szCs w:val="22"/>
        </w:rPr>
        <w:t>dressing</w:t>
      </w:r>
      <w:r w:rsidR="00865D45" w:rsidRPr="002432ED">
        <w:rPr>
          <w:rFonts w:ascii="Verdana" w:hAnsi="Verdana" w:cs="Segoe UI"/>
          <w:color w:val="212529"/>
          <w:sz w:val="20"/>
          <w:szCs w:val="22"/>
        </w:rPr>
        <w:t xml:space="preserve">, feeding, </w:t>
      </w:r>
      <w:r w:rsidR="00865D45" w:rsidRPr="00D40874">
        <w:rPr>
          <w:rFonts w:ascii="Verdana" w:hAnsi="Verdana" w:cs="Helvetica"/>
          <w:sz w:val="20"/>
          <w:szCs w:val="22"/>
        </w:rPr>
        <w:t>washing and</w:t>
      </w:r>
      <w:r w:rsidR="00865D45" w:rsidRPr="00D40874">
        <w:rPr>
          <w:rFonts w:ascii="Verdana" w:hAnsi="Verdana" w:cs="Segoe UI"/>
          <w:color w:val="212529"/>
          <w:sz w:val="20"/>
          <w:szCs w:val="22"/>
        </w:rPr>
        <w:t xml:space="preserve"> </w:t>
      </w:r>
      <w:r w:rsidR="00865D45" w:rsidRPr="002432ED">
        <w:rPr>
          <w:rFonts w:ascii="Verdana" w:hAnsi="Verdana" w:cs="Segoe UI"/>
          <w:color w:val="212529"/>
          <w:sz w:val="20"/>
          <w:szCs w:val="22"/>
        </w:rPr>
        <w:t>toileting</w:t>
      </w:r>
      <w:r w:rsidR="00865D45" w:rsidRPr="00D40874">
        <w:rPr>
          <w:rFonts w:ascii="Verdana" w:hAnsi="Verdana" w:cs="Helvetica"/>
          <w:sz w:val="20"/>
          <w:szCs w:val="22"/>
        </w:rPr>
        <w:t xml:space="preserve"> </w:t>
      </w:r>
    </w:p>
    <w:p w14:paraId="245FE720" w14:textId="77777777" w:rsidR="00D40874" w:rsidRPr="00D40874" w:rsidRDefault="00D40874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</w:p>
    <w:p w14:paraId="0A2F2950" w14:textId="4A7DD60F" w:rsidR="00FA6B30" w:rsidRPr="00D40874" w:rsidRDefault="00D00278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  <w:r w:rsidRPr="00D40874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3A130332" wp14:editId="617E091B">
            <wp:simplePos x="0" y="0"/>
            <wp:positionH relativeFrom="margin">
              <wp:posOffset>5639</wp:posOffset>
            </wp:positionH>
            <wp:positionV relativeFrom="paragraph">
              <wp:posOffset>124816</wp:posOffset>
            </wp:positionV>
            <wp:extent cx="259080" cy="292100"/>
            <wp:effectExtent l="0" t="0" r="7620" b="0"/>
            <wp:wrapSquare wrapText="bothSides"/>
            <wp:docPr id="15" name="Picture 15" descr="Penci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2CA1F" w14:textId="77777777" w:rsidR="00D40874" w:rsidRDefault="00D00278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  <w:r w:rsidRPr="00D40874">
        <w:rPr>
          <w:rStyle w:val="Strong"/>
          <w:rFonts w:ascii="Verdana" w:hAnsi="Verdana" w:cs="Helvetica"/>
          <w:sz w:val="20"/>
          <w:szCs w:val="22"/>
        </w:rPr>
        <w:lastRenderedPageBreak/>
        <w:t xml:space="preserve">  </w:t>
      </w:r>
      <w:r w:rsidR="00D40874">
        <w:rPr>
          <w:rStyle w:val="Strong"/>
          <w:rFonts w:ascii="Verdana" w:hAnsi="Verdana" w:cs="Helvetica"/>
          <w:sz w:val="20"/>
          <w:szCs w:val="22"/>
        </w:rPr>
        <w:t xml:space="preserve">  </w:t>
      </w:r>
      <w:r w:rsidR="00865D45" w:rsidRPr="00D40874">
        <w:rPr>
          <w:rStyle w:val="Strong"/>
          <w:rFonts w:ascii="Verdana" w:hAnsi="Verdana" w:cs="Helvetica"/>
          <w:sz w:val="20"/>
          <w:szCs w:val="22"/>
        </w:rPr>
        <w:t>Productivity</w:t>
      </w:r>
      <w:r w:rsidR="00865D45" w:rsidRPr="00D40874">
        <w:rPr>
          <w:rFonts w:ascii="Verdana" w:hAnsi="Verdana" w:cs="Helvetica"/>
          <w:sz w:val="20"/>
          <w:szCs w:val="22"/>
        </w:rPr>
        <w:t>– accessing activities at school or nursery</w:t>
      </w:r>
    </w:p>
    <w:p w14:paraId="59663280" w14:textId="492EF579" w:rsidR="00D40874" w:rsidRDefault="00D40874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</w:p>
    <w:p w14:paraId="6850477A" w14:textId="298BFDB2" w:rsidR="00865D45" w:rsidRPr="00D40874" w:rsidRDefault="00D40874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  <w:r w:rsidRPr="00D40874">
        <w:rPr>
          <w:noProof/>
          <w:sz w:val="22"/>
        </w:rPr>
        <w:drawing>
          <wp:anchor distT="0" distB="0" distL="114300" distR="114300" simplePos="0" relativeHeight="251681792" behindDoc="0" locked="0" layoutInCell="1" allowOverlap="1" wp14:anchorId="08929406" wp14:editId="59D7FD69">
            <wp:simplePos x="0" y="0"/>
            <wp:positionH relativeFrom="column">
              <wp:posOffset>-15875</wp:posOffset>
            </wp:positionH>
            <wp:positionV relativeFrom="paragraph">
              <wp:posOffset>29210</wp:posOffset>
            </wp:positionV>
            <wp:extent cx="386715" cy="386715"/>
            <wp:effectExtent l="0" t="0" r="0" b="0"/>
            <wp:wrapSquare wrapText="bothSides"/>
            <wp:docPr id="18" name="Picture 18" descr="Danc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cers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2F2DA" w14:textId="25A944BC" w:rsidR="00865D45" w:rsidRPr="00D40874" w:rsidRDefault="00D40874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  <w:r>
        <w:rPr>
          <w:rStyle w:val="Strong"/>
          <w:rFonts w:ascii="Verdana" w:hAnsi="Verdana" w:cs="Helvetica"/>
          <w:sz w:val="20"/>
          <w:szCs w:val="22"/>
        </w:rPr>
        <w:t xml:space="preserve">  </w:t>
      </w:r>
      <w:r w:rsidR="00865D45" w:rsidRPr="00D40874">
        <w:rPr>
          <w:rStyle w:val="Strong"/>
          <w:rFonts w:ascii="Verdana" w:hAnsi="Verdana" w:cs="Helvetica"/>
          <w:sz w:val="20"/>
          <w:szCs w:val="22"/>
        </w:rPr>
        <w:t>Play and leisure </w:t>
      </w:r>
      <w:r w:rsidR="00865D45" w:rsidRPr="00D40874">
        <w:rPr>
          <w:rFonts w:ascii="Verdana" w:hAnsi="Verdana" w:cs="Helvetica"/>
          <w:sz w:val="20"/>
          <w:szCs w:val="22"/>
        </w:rPr>
        <w:t>– playing with friends and engaging in sports/ hobbies. </w:t>
      </w:r>
    </w:p>
    <w:p w14:paraId="39BB85BD" w14:textId="5BD2BE1C" w:rsidR="00865D45" w:rsidRDefault="00865D45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</w:p>
    <w:p w14:paraId="3ED415C2" w14:textId="77777777" w:rsidR="00D40874" w:rsidRPr="00D40874" w:rsidRDefault="00D40874" w:rsidP="0037734B">
      <w:pPr>
        <w:pStyle w:val="NormalWeb"/>
        <w:spacing w:before="0" w:beforeAutospacing="0" w:after="0" w:afterAutospacing="0"/>
        <w:rPr>
          <w:rFonts w:ascii="Verdana" w:hAnsi="Verdana" w:cs="Helvetica"/>
          <w:sz w:val="20"/>
          <w:szCs w:val="22"/>
        </w:rPr>
      </w:pPr>
    </w:p>
    <w:p w14:paraId="6A0676E7" w14:textId="77777777" w:rsidR="00865D45" w:rsidRPr="002432ED" w:rsidRDefault="00865D45" w:rsidP="0037734B">
      <w:pPr>
        <w:pBdr>
          <w:top w:val="single" w:sz="6" w:space="0" w:color="BEE5EB"/>
          <w:left w:val="single" w:sz="6" w:space="0" w:color="BEE5EB"/>
          <w:bottom w:val="single" w:sz="6" w:space="0" w:color="BEE5EB"/>
          <w:right w:val="single" w:sz="6" w:space="0" w:color="BEE5EB"/>
        </w:pBdr>
        <w:shd w:val="clear" w:color="auto" w:fill="C5E0B3" w:themeFill="accent6" w:themeFillTint="66"/>
        <w:spacing w:after="165" w:line="240" w:lineRule="auto"/>
        <w:rPr>
          <w:rFonts w:ascii="Verdana" w:eastAsia="Times New Roman" w:hAnsi="Verdana" w:cs="Segoe UI"/>
          <w:sz w:val="20"/>
          <w:lang w:eastAsia="en-GB"/>
        </w:rPr>
      </w:pPr>
      <w:r w:rsidRPr="00D40874">
        <w:rPr>
          <w:rFonts w:ascii="Verdana" w:eastAsia="Times New Roman" w:hAnsi="Verdana" w:cs="Segoe UI"/>
          <w:b/>
          <w:sz w:val="20"/>
          <w:lang w:eastAsia="en-GB"/>
        </w:rPr>
        <w:t>Our Aim</w:t>
      </w:r>
      <w:r w:rsidRPr="00D40874">
        <w:rPr>
          <w:rFonts w:ascii="Verdana" w:eastAsia="Times New Roman" w:hAnsi="Verdana" w:cs="Segoe UI"/>
          <w:b/>
          <w:bCs/>
          <w:sz w:val="20"/>
          <w:lang w:eastAsia="en-GB"/>
        </w:rPr>
        <w:t>?</w:t>
      </w:r>
    </w:p>
    <w:p w14:paraId="19E03000" w14:textId="0AAAB30D" w:rsidR="00865D45" w:rsidRPr="00D40874" w:rsidRDefault="00865D45" w:rsidP="0037734B">
      <w:pPr>
        <w:spacing w:line="240" w:lineRule="auto"/>
        <w:ind w:right="-1"/>
        <w:rPr>
          <w:rFonts w:ascii="Verdana" w:hAnsi="Verdana" w:cstheme="minorHAnsi"/>
          <w:sz w:val="20"/>
        </w:rPr>
      </w:pPr>
      <w:r w:rsidRPr="002432ED">
        <w:rPr>
          <w:rFonts w:ascii="Verdana" w:eastAsia="Times New Roman" w:hAnsi="Verdana" w:cs="Segoe UI"/>
          <w:color w:val="212529"/>
          <w:sz w:val="20"/>
          <w:lang w:eastAsia="en-GB"/>
        </w:rPr>
        <w:t xml:space="preserve">The aim of the service is to </w:t>
      </w:r>
      <w:r w:rsidRPr="00D40874">
        <w:rPr>
          <w:rFonts w:ascii="Verdana" w:eastAsia="Times New Roman" w:hAnsi="Verdana" w:cs="Segoe UI"/>
          <w:b/>
          <w:color w:val="212529"/>
          <w:sz w:val="20"/>
          <w:lang w:eastAsia="en-GB"/>
        </w:rPr>
        <w:t>empower</w:t>
      </w:r>
      <w:r w:rsidRPr="002432ED">
        <w:rPr>
          <w:rFonts w:ascii="Verdana" w:eastAsia="Times New Roman" w:hAnsi="Verdana" w:cs="Segoe UI"/>
          <w:color w:val="212529"/>
          <w:sz w:val="20"/>
          <w:lang w:eastAsia="en-GB"/>
        </w:rPr>
        <w:t xml:space="preserve"> those closest to the </w:t>
      </w:r>
      <w:r w:rsidR="00FA6B30"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CYP </w:t>
      </w: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>achieve the best</w:t>
      </w:r>
      <w:r w:rsidRPr="002432ED">
        <w:rPr>
          <w:rFonts w:ascii="Verdana" w:eastAsia="Times New Roman" w:hAnsi="Verdana" w:cs="Segoe UI"/>
          <w:color w:val="212529"/>
          <w:sz w:val="20"/>
          <w:lang w:eastAsia="en-GB"/>
        </w:rPr>
        <w:t xml:space="preserve"> possible solutions to assist the</w:t>
      </w:r>
      <w:r w:rsidR="00364D84">
        <w:rPr>
          <w:rFonts w:ascii="Verdana" w:eastAsia="Times New Roman" w:hAnsi="Verdana" w:cs="Segoe UI"/>
          <w:color w:val="212529"/>
          <w:sz w:val="20"/>
          <w:lang w:eastAsia="en-GB"/>
        </w:rPr>
        <w:t>ir</w:t>
      </w:r>
      <w:r w:rsidRPr="002432ED">
        <w:rPr>
          <w:rFonts w:ascii="Verdana" w:eastAsia="Times New Roman" w:hAnsi="Verdana" w:cs="Segoe UI"/>
          <w:color w:val="212529"/>
          <w:sz w:val="20"/>
          <w:lang w:eastAsia="en-GB"/>
        </w:rPr>
        <w:t xml:space="preserve"> needs. </w:t>
      </w:r>
      <w:r w:rsidR="0037734B" w:rsidRPr="00D40874">
        <w:rPr>
          <w:rFonts w:ascii="Verdana" w:eastAsia="Times New Roman" w:hAnsi="Verdana" w:cs="Segoe UI"/>
          <w:color w:val="212529"/>
          <w:sz w:val="20"/>
          <w:lang w:eastAsia="en-GB"/>
        </w:rPr>
        <w:t>This support may differ depending on the CYP’s</w:t>
      </w:r>
      <w:r w:rsidR="00364D84">
        <w:rPr>
          <w:rFonts w:ascii="Verdana" w:hAnsi="Verdana" w:cstheme="minorHAnsi"/>
          <w:sz w:val="20"/>
        </w:rPr>
        <w:t xml:space="preserve"> developmental stage/</w:t>
      </w:r>
      <w:r w:rsidR="0037734B" w:rsidRPr="00D40874">
        <w:rPr>
          <w:rFonts w:ascii="Verdana" w:hAnsi="Verdana" w:cstheme="minorHAnsi"/>
          <w:sz w:val="20"/>
        </w:rPr>
        <w:t>readiness</w:t>
      </w:r>
      <w:r w:rsidR="00364D84">
        <w:rPr>
          <w:rFonts w:ascii="Verdana" w:hAnsi="Verdana" w:cstheme="minorHAnsi"/>
          <w:sz w:val="20"/>
        </w:rPr>
        <w:t xml:space="preserve">. This </w:t>
      </w:r>
      <w:r w:rsidRPr="00D40874">
        <w:rPr>
          <w:rFonts w:ascii="Verdana" w:hAnsi="Verdana" w:cstheme="minorHAnsi"/>
          <w:sz w:val="20"/>
        </w:rPr>
        <w:t>may include:</w:t>
      </w:r>
    </w:p>
    <w:p w14:paraId="489E1D42" w14:textId="2858ECA5" w:rsidR="00865D45" w:rsidRPr="00D40874" w:rsidRDefault="00865D45" w:rsidP="0037734B">
      <w:pPr>
        <w:pStyle w:val="ListParagraph"/>
        <w:numPr>
          <w:ilvl w:val="0"/>
          <w:numId w:val="19"/>
        </w:numPr>
        <w:shd w:val="clear" w:color="auto" w:fill="FFFFFF"/>
        <w:spacing w:after="165" w:line="240" w:lineRule="auto"/>
        <w:ind w:left="0" w:firstLine="284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Advice, strategies and activity ideas </w:t>
      </w:r>
    </w:p>
    <w:p w14:paraId="74D53BB9" w14:textId="5A64DC9A" w:rsidR="00865D45" w:rsidRPr="00D40874" w:rsidRDefault="00865D45" w:rsidP="0037734B">
      <w:pPr>
        <w:pStyle w:val="ListParagraph"/>
        <w:numPr>
          <w:ilvl w:val="0"/>
          <w:numId w:val="19"/>
        </w:numPr>
        <w:shd w:val="clear" w:color="auto" w:fill="FFFFFF"/>
        <w:spacing w:after="165" w:line="240" w:lineRule="auto"/>
        <w:ind w:left="0" w:firstLine="284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Educational workshops based on </w:t>
      </w:r>
      <w:r w:rsidR="0037734B" w:rsidRPr="00D40874">
        <w:rPr>
          <w:rFonts w:ascii="Verdana" w:eastAsia="Times New Roman" w:hAnsi="Verdana" w:cs="Segoe UI"/>
          <w:color w:val="212529"/>
          <w:sz w:val="20"/>
          <w:lang w:eastAsia="en-GB"/>
        </w:rPr>
        <w:t>the CYP’s identified</w:t>
      </w: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 functional needs </w:t>
      </w:r>
    </w:p>
    <w:p w14:paraId="336124BD" w14:textId="107E78FB" w:rsidR="00865D45" w:rsidRPr="00D40874" w:rsidRDefault="00865D45" w:rsidP="0037734B">
      <w:pPr>
        <w:pStyle w:val="ListParagraph"/>
        <w:numPr>
          <w:ilvl w:val="0"/>
          <w:numId w:val="19"/>
        </w:numPr>
        <w:shd w:val="clear" w:color="auto" w:fill="FFFFFF"/>
        <w:spacing w:after="165" w:line="240" w:lineRule="auto"/>
        <w:ind w:left="0" w:firstLine="284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Signposting to community resources  </w:t>
      </w:r>
    </w:p>
    <w:p w14:paraId="30CB3C4E" w14:textId="731EE13A" w:rsidR="00865D45" w:rsidRPr="00D40874" w:rsidRDefault="00D00278" w:rsidP="0037734B">
      <w:pPr>
        <w:pStyle w:val="ListParagraph"/>
        <w:numPr>
          <w:ilvl w:val="0"/>
          <w:numId w:val="19"/>
        </w:numPr>
        <w:shd w:val="clear" w:color="auto" w:fill="FFFFFF"/>
        <w:spacing w:after="165" w:line="240" w:lineRule="auto"/>
        <w:ind w:left="0" w:firstLine="284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shd w:val="clear" w:color="auto" w:fill="FFFFFF"/>
          <w:lang w:eastAsia="en-GB"/>
        </w:rPr>
        <w:t>A</w:t>
      </w:r>
      <w:r w:rsidR="00865D45" w:rsidRPr="00D40874">
        <w:rPr>
          <w:rFonts w:ascii="Verdana" w:eastAsia="Times New Roman" w:hAnsi="Verdana" w:cs="Segoe UI"/>
          <w:color w:val="212529"/>
          <w:sz w:val="20"/>
          <w:shd w:val="clear" w:color="auto" w:fill="FFFFFF"/>
          <w:lang w:eastAsia="en-GB"/>
        </w:rPr>
        <w:t xml:space="preserve">ssessment to explore their abilities and difficulties </w:t>
      </w:r>
      <w:r w:rsidR="00364D84">
        <w:rPr>
          <w:rFonts w:ascii="Verdana" w:eastAsia="Times New Roman" w:hAnsi="Verdana" w:cs="Segoe UI"/>
          <w:color w:val="212529"/>
          <w:sz w:val="20"/>
          <w:shd w:val="clear" w:color="auto" w:fill="FFFFFF"/>
          <w:lang w:eastAsia="en-GB"/>
        </w:rPr>
        <w:t>in more detail if identified by the OT</w:t>
      </w:r>
    </w:p>
    <w:p w14:paraId="7FD54769" w14:textId="54444555" w:rsidR="00865D45" w:rsidRPr="00D40874" w:rsidRDefault="0037734B" w:rsidP="0037734B">
      <w:pPr>
        <w:pStyle w:val="ListParagraph"/>
        <w:numPr>
          <w:ilvl w:val="0"/>
          <w:numId w:val="19"/>
        </w:numPr>
        <w:shd w:val="clear" w:color="auto" w:fill="FFFFFF"/>
        <w:spacing w:after="165" w:line="240" w:lineRule="auto"/>
        <w:ind w:left="284" w:firstLine="0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shd w:val="clear" w:color="auto" w:fill="FFFFFF"/>
          <w:lang w:eastAsia="en-GB"/>
        </w:rPr>
        <w:t xml:space="preserve">Prescription of </w:t>
      </w:r>
      <w:r w:rsidR="00865D45" w:rsidRPr="00D40874">
        <w:rPr>
          <w:rFonts w:ascii="Verdana" w:eastAsia="Times New Roman" w:hAnsi="Verdana" w:cs="Segoe UI"/>
          <w:color w:val="212529"/>
          <w:sz w:val="20"/>
          <w:shd w:val="clear" w:color="auto" w:fill="FFFFFF"/>
          <w:lang w:eastAsia="en-GB"/>
        </w:rPr>
        <w:t>specialist equipment</w:t>
      </w:r>
      <w:r w:rsidRPr="00D40874">
        <w:rPr>
          <w:rFonts w:ascii="Verdana" w:eastAsia="Times New Roman" w:hAnsi="Verdana" w:cs="Segoe UI"/>
          <w:color w:val="212529"/>
          <w:sz w:val="20"/>
          <w:shd w:val="clear" w:color="auto" w:fill="FFFFFF"/>
          <w:lang w:eastAsia="en-GB"/>
        </w:rPr>
        <w:t xml:space="preserve"> to </w:t>
      </w:r>
      <w:r w:rsidR="00AF59E9" w:rsidRPr="00D40874">
        <w:rPr>
          <w:rFonts w:ascii="Verdana" w:eastAsia="Times New Roman" w:hAnsi="Verdana" w:cs="Segoe UI"/>
          <w:color w:val="212529"/>
          <w:sz w:val="20"/>
          <w:shd w:val="clear" w:color="auto" w:fill="FFFFFF"/>
          <w:lang w:eastAsia="en-GB"/>
        </w:rPr>
        <w:t>support</w:t>
      </w:r>
      <w:r w:rsidR="00865D45" w:rsidRPr="00D40874">
        <w:rPr>
          <w:rFonts w:ascii="Verdana" w:eastAsia="Times New Roman" w:hAnsi="Verdana" w:cs="Segoe UI"/>
          <w:color w:val="212529"/>
          <w:sz w:val="20"/>
          <w:shd w:val="clear" w:color="auto" w:fill="FFFFFF"/>
          <w:lang w:eastAsia="en-GB"/>
        </w:rPr>
        <w:t xml:space="preserve"> the CYP</w:t>
      </w:r>
      <w:r w:rsidR="00AF59E9" w:rsidRPr="00D40874">
        <w:rPr>
          <w:rFonts w:ascii="Verdana" w:eastAsia="Times New Roman" w:hAnsi="Verdana" w:cs="Segoe UI"/>
          <w:color w:val="212529"/>
          <w:sz w:val="20"/>
          <w:shd w:val="clear" w:color="auto" w:fill="FFFFFF"/>
          <w:lang w:eastAsia="en-GB"/>
        </w:rPr>
        <w:t>’s postural</w:t>
      </w:r>
      <w:r w:rsidR="00364D84">
        <w:rPr>
          <w:rFonts w:ascii="Verdana" w:eastAsia="Times New Roman" w:hAnsi="Verdana" w:cs="Segoe UI"/>
          <w:color w:val="212529"/>
          <w:sz w:val="20"/>
          <w:shd w:val="clear" w:color="auto" w:fill="FFFFFF"/>
          <w:lang w:eastAsia="en-GB"/>
        </w:rPr>
        <w:t xml:space="preserve"> </w:t>
      </w:r>
      <w:r w:rsidR="00865D45" w:rsidRPr="00D40874">
        <w:rPr>
          <w:rFonts w:ascii="Verdana" w:eastAsia="Times New Roman" w:hAnsi="Verdana" w:cs="Segoe UI"/>
          <w:color w:val="212529"/>
          <w:sz w:val="20"/>
          <w:shd w:val="clear" w:color="auto" w:fill="FFFFFF"/>
          <w:lang w:eastAsia="en-GB"/>
        </w:rPr>
        <w:t>needs</w:t>
      </w:r>
    </w:p>
    <w:p w14:paraId="3421877F" w14:textId="0BEE0C3A" w:rsidR="00865D45" w:rsidRPr="00D40874" w:rsidRDefault="00865D45" w:rsidP="0037734B">
      <w:pPr>
        <w:pStyle w:val="ListParagraph"/>
        <w:numPr>
          <w:ilvl w:val="0"/>
          <w:numId w:val="19"/>
        </w:numPr>
        <w:shd w:val="clear" w:color="auto" w:fill="FFFFFF"/>
        <w:spacing w:after="165" w:line="240" w:lineRule="auto"/>
        <w:ind w:left="0" w:firstLine="284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shd w:val="clear" w:color="auto" w:fill="FFFFFF"/>
          <w:lang w:eastAsia="en-GB"/>
        </w:rPr>
        <w:t xml:space="preserve">We may provide 1:1 or group intervention based on the </w:t>
      </w:r>
      <w:r w:rsidR="0037734B" w:rsidRPr="00D40874">
        <w:rPr>
          <w:rFonts w:ascii="Verdana" w:eastAsia="Times New Roman" w:hAnsi="Verdana" w:cs="Segoe UI"/>
          <w:color w:val="212529"/>
          <w:sz w:val="20"/>
          <w:shd w:val="clear" w:color="auto" w:fill="FFFFFF"/>
          <w:lang w:eastAsia="en-GB"/>
        </w:rPr>
        <w:t>OT’s recommendations</w:t>
      </w:r>
      <w:r w:rsidRPr="00D40874">
        <w:rPr>
          <w:rFonts w:ascii="Verdana" w:eastAsia="Times New Roman" w:hAnsi="Verdana" w:cs="Segoe UI"/>
          <w:color w:val="212529"/>
          <w:sz w:val="20"/>
          <w:shd w:val="clear" w:color="auto" w:fill="FFFFFF"/>
          <w:lang w:eastAsia="en-GB"/>
        </w:rPr>
        <w:t xml:space="preserve"> </w:t>
      </w:r>
    </w:p>
    <w:p w14:paraId="6CAE6392" w14:textId="0327B347" w:rsidR="00AF59E9" w:rsidRPr="00D40874" w:rsidRDefault="00AF59E9" w:rsidP="0037734B">
      <w:pPr>
        <w:shd w:val="clear" w:color="auto" w:fill="FFFFFF"/>
        <w:spacing w:after="165" w:line="240" w:lineRule="auto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noProof/>
          <w:sz w:val="20"/>
          <w:lang w:eastAsia="en-GB"/>
        </w:rPr>
        <w:drawing>
          <wp:anchor distT="0" distB="0" distL="114300" distR="114300" simplePos="0" relativeHeight="251682816" behindDoc="0" locked="0" layoutInCell="1" allowOverlap="1" wp14:anchorId="0591A8B1" wp14:editId="71B66721">
            <wp:simplePos x="0" y="0"/>
            <wp:positionH relativeFrom="margin">
              <wp:posOffset>-635</wp:posOffset>
            </wp:positionH>
            <wp:positionV relativeFrom="paragraph">
              <wp:posOffset>154127</wp:posOffset>
            </wp:positionV>
            <wp:extent cx="526415" cy="526415"/>
            <wp:effectExtent l="0" t="0" r="6985" b="6985"/>
            <wp:wrapSquare wrapText="bothSides"/>
            <wp:docPr id="30" name="Picture 30" descr="Brainstor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instorm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7F2D3" w14:textId="6A2A1D2E" w:rsidR="00865D45" w:rsidRPr="002432ED" w:rsidRDefault="00865D45" w:rsidP="0037734B">
      <w:pPr>
        <w:shd w:val="clear" w:color="auto" w:fill="FFFFFF"/>
        <w:spacing w:after="165" w:line="240" w:lineRule="auto"/>
        <w:rPr>
          <w:rFonts w:ascii="Verdana" w:eastAsia="Times New Roman" w:hAnsi="Verdana" w:cs="Segoe UI"/>
          <w:color w:val="212529"/>
          <w:sz w:val="20"/>
          <w:lang w:eastAsia="en-GB"/>
        </w:rPr>
      </w:pPr>
      <w:r w:rsidRPr="00D40874">
        <w:rPr>
          <w:rFonts w:ascii="Verdana" w:eastAsia="Times New Roman" w:hAnsi="Verdana" w:cs="Segoe UI"/>
          <w:color w:val="212529"/>
          <w:sz w:val="20"/>
          <w:lang w:eastAsia="en-GB"/>
        </w:rPr>
        <w:t xml:space="preserve">All of this will be in collaboration with the CYP and their families, and if appropriate </w:t>
      </w:r>
      <w:r w:rsidRPr="002432ED">
        <w:rPr>
          <w:rFonts w:ascii="Verdana" w:eastAsia="Times New Roman" w:hAnsi="Verdana" w:cs="Segoe UI"/>
          <w:color w:val="212529"/>
          <w:sz w:val="20"/>
          <w:lang w:eastAsia="en-GB"/>
        </w:rPr>
        <w:t>the multi-disciplinary team across health, education and social care.</w:t>
      </w:r>
    </w:p>
    <w:p w14:paraId="0F7C48F3" w14:textId="4B51811D" w:rsidR="0037734B" w:rsidRDefault="0037734B" w:rsidP="0037734B">
      <w:pPr>
        <w:jc w:val="center"/>
        <w:rPr>
          <w:rFonts w:ascii="Verdana" w:hAnsi="Verdana" w:cstheme="minorHAnsi"/>
          <w:b/>
          <w:sz w:val="28"/>
          <w:szCs w:val="20"/>
        </w:rPr>
      </w:pPr>
    </w:p>
    <w:p w14:paraId="10D30317" w14:textId="36AB40CD" w:rsidR="00D40874" w:rsidRDefault="00D40874" w:rsidP="0037734B">
      <w:pPr>
        <w:jc w:val="center"/>
        <w:rPr>
          <w:rFonts w:ascii="Verdana" w:hAnsi="Verdana" w:cstheme="minorHAnsi"/>
          <w:b/>
          <w:sz w:val="28"/>
          <w:szCs w:val="20"/>
        </w:rPr>
      </w:pPr>
    </w:p>
    <w:p w14:paraId="62E1C01A" w14:textId="77777777" w:rsidR="00D40874" w:rsidRDefault="00D40874" w:rsidP="0037734B">
      <w:pPr>
        <w:jc w:val="center"/>
        <w:rPr>
          <w:rFonts w:ascii="Verdana" w:hAnsi="Verdana" w:cstheme="minorHAnsi"/>
          <w:b/>
          <w:sz w:val="28"/>
          <w:szCs w:val="20"/>
        </w:rPr>
      </w:pPr>
    </w:p>
    <w:p w14:paraId="6980E20C" w14:textId="7000378C" w:rsidR="00410B16" w:rsidRPr="00865D45" w:rsidRDefault="00335360" w:rsidP="00707DB5">
      <w:pPr>
        <w:jc w:val="center"/>
        <w:rPr>
          <w:rFonts w:ascii="Verdana" w:hAnsi="Verdana" w:cstheme="minorHAnsi"/>
          <w:b/>
          <w:sz w:val="28"/>
          <w:szCs w:val="20"/>
        </w:rPr>
      </w:pPr>
      <w:r w:rsidRPr="00865D45">
        <w:rPr>
          <w:rFonts w:ascii="Verdana" w:hAnsi="Verdana" w:cstheme="minorHAnsi"/>
          <w:b/>
          <w:sz w:val="28"/>
          <w:szCs w:val="20"/>
        </w:rPr>
        <w:t xml:space="preserve">Request </w:t>
      </w:r>
      <w:r w:rsidR="00707DB5" w:rsidRPr="00865D45">
        <w:rPr>
          <w:rFonts w:ascii="Verdana" w:hAnsi="Verdana" w:cstheme="minorHAnsi"/>
          <w:b/>
          <w:sz w:val="28"/>
          <w:szCs w:val="20"/>
        </w:rPr>
        <w:t>for</w:t>
      </w:r>
      <w:r w:rsidRPr="00865D45">
        <w:rPr>
          <w:rFonts w:ascii="Verdana" w:hAnsi="Verdana" w:cstheme="minorHAnsi"/>
          <w:b/>
          <w:sz w:val="28"/>
          <w:szCs w:val="20"/>
        </w:rPr>
        <w:t xml:space="preserve"> Help Form </w:t>
      </w:r>
    </w:p>
    <w:p w14:paraId="799D7ECE" w14:textId="368BD858" w:rsidR="00CF2E71" w:rsidRPr="00AF59E9" w:rsidRDefault="009F135E" w:rsidP="00707DB5">
      <w:pPr>
        <w:jc w:val="center"/>
        <w:rPr>
          <w:rFonts w:ascii="Verdana" w:hAnsi="Verdana" w:cstheme="minorHAnsi"/>
          <w:b/>
          <w:szCs w:val="20"/>
        </w:rPr>
      </w:pPr>
      <w:r w:rsidRPr="00AF59E9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A07D28D" wp14:editId="12B99B7F">
            <wp:simplePos x="0" y="0"/>
            <wp:positionH relativeFrom="column">
              <wp:posOffset>-213614</wp:posOffset>
            </wp:positionH>
            <wp:positionV relativeFrom="paragraph">
              <wp:posOffset>294005</wp:posOffset>
            </wp:positionV>
            <wp:extent cx="409575" cy="409575"/>
            <wp:effectExtent l="0" t="0" r="9525" b="9525"/>
            <wp:wrapSquare wrapText="bothSides"/>
            <wp:docPr id="5" name="Picture 5" descr="Id car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 card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E71" w:rsidRPr="00AF59E9">
        <w:rPr>
          <w:rFonts w:ascii="Verdana" w:hAnsi="Verdana" w:cstheme="minorHAnsi"/>
          <w:b/>
          <w:szCs w:val="20"/>
        </w:rPr>
        <w:t>Information on Completing the Request for Help Form:</w:t>
      </w:r>
    </w:p>
    <w:p w14:paraId="464DCF35" w14:textId="15F658D6" w:rsidR="00410B16" w:rsidRPr="00D40874" w:rsidRDefault="00410B16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hAnsi="Verdana" w:cstheme="minorHAnsi"/>
          <w:sz w:val="20"/>
          <w:szCs w:val="20"/>
        </w:rPr>
        <w:t>This request for help is for referring Children and Young People to the Children’s Occupational Therapy Team</w:t>
      </w:r>
      <w:r w:rsidR="00236D9A">
        <w:rPr>
          <w:rFonts w:ascii="Verdana" w:hAnsi="Verdana" w:cstheme="minorHAnsi"/>
          <w:sz w:val="20"/>
          <w:szCs w:val="20"/>
        </w:rPr>
        <w:t>.</w:t>
      </w:r>
    </w:p>
    <w:p w14:paraId="06FC6E2B" w14:textId="4622D1F6" w:rsidR="00410B16" w:rsidRPr="00D40874" w:rsidRDefault="00707DB5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hAnsi="Verdana"/>
          <w:noProof/>
          <w:sz w:val="20"/>
          <w:lang w:eastAsia="en-GB"/>
        </w:rPr>
        <w:drawing>
          <wp:anchor distT="0" distB="0" distL="114300" distR="114300" simplePos="0" relativeHeight="251673600" behindDoc="0" locked="0" layoutInCell="1" allowOverlap="1" wp14:anchorId="459B00CA" wp14:editId="17F28505">
            <wp:simplePos x="0" y="0"/>
            <wp:positionH relativeFrom="margin">
              <wp:posOffset>-213894</wp:posOffset>
            </wp:positionH>
            <wp:positionV relativeFrom="paragraph">
              <wp:posOffset>206883</wp:posOffset>
            </wp:positionV>
            <wp:extent cx="379730" cy="379730"/>
            <wp:effectExtent l="0" t="0" r="1270" b="1270"/>
            <wp:wrapSquare wrapText="bothSides"/>
            <wp:docPr id="3" name="Picture 3" descr="Gro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p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B16" w:rsidRPr="00D40874">
        <w:rPr>
          <w:rFonts w:ascii="Verdana" w:hAnsi="Verdana" w:cstheme="minorHAnsi"/>
          <w:sz w:val="20"/>
          <w:szCs w:val="20"/>
        </w:rPr>
        <w:t xml:space="preserve">   </w:t>
      </w:r>
    </w:p>
    <w:p w14:paraId="31DBEB54" w14:textId="7B8FE1E1" w:rsidR="00410B16" w:rsidRPr="00D40874" w:rsidRDefault="00F75329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hAnsi="Verdana" w:cstheme="minorHAnsi"/>
          <w:sz w:val="20"/>
          <w:szCs w:val="20"/>
        </w:rPr>
        <w:t>Requests</w:t>
      </w:r>
      <w:r w:rsidR="00CF2E71" w:rsidRPr="00D40874">
        <w:rPr>
          <w:rFonts w:ascii="Verdana" w:hAnsi="Verdana" w:cstheme="minorHAnsi"/>
          <w:sz w:val="20"/>
          <w:szCs w:val="20"/>
        </w:rPr>
        <w:t xml:space="preserve"> are open access- therefore they can be filled in by anyone </w:t>
      </w:r>
      <w:r w:rsidR="00410B16" w:rsidRPr="00D40874">
        <w:rPr>
          <w:rFonts w:ascii="Verdana" w:hAnsi="Verdana" w:cstheme="minorHAnsi"/>
          <w:sz w:val="20"/>
          <w:szCs w:val="20"/>
        </w:rPr>
        <w:t>who knows the</w:t>
      </w:r>
      <w:r w:rsidR="00CF2E71" w:rsidRPr="00D40874">
        <w:rPr>
          <w:rFonts w:ascii="Verdana" w:hAnsi="Verdana" w:cstheme="minorHAnsi"/>
          <w:sz w:val="20"/>
          <w:szCs w:val="20"/>
        </w:rPr>
        <w:t xml:space="preserve"> </w:t>
      </w:r>
      <w:r w:rsidR="00410B16" w:rsidRPr="00D40874">
        <w:rPr>
          <w:rFonts w:ascii="Verdana" w:hAnsi="Verdana" w:cstheme="minorHAnsi"/>
          <w:sz w:val="20"/>
          <w:szCs w:val="20"/>
        </w:rPr>
        <w:t>CYP</w:t>
      </w:r>
      <w:r w:rsidR="00236D9A">
        <w:rPr>
          <w:rFonts w:ascii="Verdana" w:hAnsi="Verdana" w:cstheme="minorHAnsi"/>
          <w:sz w:val="20"/>
          <w:szCs w:val="20"/>
        </w:rPr>
        <w:t xml:space="preserve"> and has concerns regarding their occupations</w:t>
      </w:r>
      <w:r w:rsidR="00761060" w:rsidRPr="00D40874">
        <w:rPr>
          <w:rFonts w:ascii="Verdana" w:hAnsi="Verdana" w:cstheme="minorHAnsi"/>
          <w:sz w:val="20"/>
          <w:szCs w:val="20"/>
        </w:rPr>
        <w:t xml:space="preserve">. </w:t>
      </w:r>
    </w:p>
    <w:p w14:paraId="025927DD" w14:textId="6F45BD87" w:rsidR="00410B16" w:rsidRPr="00D40874" w:rsidRDefault="009F135E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hAnsi="Verdana"/>
          <w:noProof/>
          <w:sz w:val="20"/>
          <w:lang w:eastAsia="en-GB"/>
        </w:rPr>
        <w:drawing>
          <wp:anchor distT="0" distB="0" distL="114300" distR="114300" simplePos="0" relativeHeight="251676672" behindDoc="0" locked="0" layoutInCell="1" allowOverlap="1" wp14:anchorId="176EE198" wp14:editId="71377421">
            <wp:simplePos x="0" y="0"/>
            <wp:positionH relativeFrom="margin">
              <wp:posOffset>-294463</wp:posOffset>
            </wp:positionH>
            <wp:positionV relativeFrom="paragraph">
              <wp:posOffset>295275</wp:posOffset>
            </wp:positionV>
            <wp:extent cx="438785" cy="438785"/>
            <wp:effectExtent l="0" t="0" r="0" b="0"/>
            <wp:wrapSquare wrapText="bothSides"/>
            <wp:docPr id="9" name="Picture 9" descr="Its a bo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ts a boy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D5BCE" w14:textId="235CBB42" w:rsidR="009F135E" w:rsidRPr="00D40874" w:rsidRDefault="00410B16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hAnsi="Verdana" w:cstheme="minorHAnsi"/>
          <w:sz w:val="20"/>
          <w:szCs w:val="20"/>
        </w:rPr>
        <w:t>Please give as many details of the child’s difficulties as possible</w:t>
      </w:r>
      <w:r w:rsidR="009F135E" w:rsidRPr="00D40874">
        <w:rPr>
          <w:rFonts w:ascii="Verdana" w:hAnsi="Verdana" w:cstheme="minorHAnsi"/>
          <w:sz w:val="20"/>
          <w:szCs w:val="20"/>
        </w:rPr>
        <w:t xml:space="preserve"> by completing ALL re</w:t>
      </w:r>
      <w:r w:rsidR="00236D9A">
        <w:rPr>
          <w:rFonts w:ascii="Verdana" w:hAnsi="Verdana" w:cstheme="minorHAnsi"/>
          <w:sz w:val="20"/>
          <w:szCs w:val="20"/>
        </w:rPr>
        <w:t xml:space="preserve">levant parts of this referral. </w:t>
      </w:r>
      <w:r w:rsidR="009F135E" w:rsidRPr="00D40874">
        <w:rPr>
          <w:rFonts w:ascii="Verdana" w:hAnsi="Verdana" w:cstheme="minorHAnsi"/>
          <w:sz w:val="20"/>
          <w:szCs w:val="20"/>
        </w:rPr>
        <w:t>Incomplete referrals will be returned resulting in an</w:t>
      </w:r>
      <w:r w:rsidR="00236D9A">
        <w:rPr>
          <w:rFonts w:ascii="Verdana" w:hAnsi="Verdana" w:cstheme="minorHAnsi"/>
          <w:sz w:val="20"/>
          <w:szCs w:val="20"/>
        </w:rPr>
        <w:t xml:space="preserve"> unnecessary delay</w:t>
      </w:r>
      <w:r w:rsidR="009F135E" w:rsidRPr="00D40874">
        <w:rPr>
          <w:rFonts w:ascii="Verdana" w:hAnsi="Verdana" w:cstheme="minorHAnsi"/>
          <w:sz w:val="20"/>
          <w:szCs w:val="20"/>
        </w:rPr>
        <w:t>.</w:t>
      </w:r>
    </w:p>
    <w:p w14:paraId="15467AE2" w14:textId="1008B782" w:rsidR="00410B16" w:rsidRPr="00D40874" w:rsidRDefault="00707DB5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hAnsi="Verdana"/>
          <w:noProof/>
          <w:sz w:val="20"/>
          <w:lang w:eastAsia="en-GB"/>
        </w:rPr>
        <w:drawing>
          <wp:anchor distT="0" distB="0" distL="114300" distR="114300" simplePos="0" relativeHeight="251667456" behindDoc="0" locked="0" layoutInCell="1" allowOverlap="1" wp14:anchorId="7622CB36" wp14:editId="58A14FED">
            <wp:simplePos x="0" y="0"/>
            <wp:positionH relativeFrom="margin">
              <wp:posOffset>-291922</wp:posOffset>
            </wp:positionH>
            <wp:positionV relativeFrom="paragraph">
              <wp:posOffset>226949</wp:posOffset>
            </wp:positionV>
            <wp:extent cx="424180" cy="424180"/>
            <wp:effectExtent l="0" t="0" r="0" b="0"/>
            <wp:wrapSquare wrapText="bothSides"/>
            <wp:docPr id="6" name="Picture 6" descr="Lik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ke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C351F" w14:textId="2C1B1774" w:rsidR="00410B16" w:rsidRPr="00D40874" w:rsidRDefault="00236D9A" w:rsidP="00707DB5">
      <w:pPr>
        <w:ind w:left="567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lease ensure you have parents/</w:t>
      </w:r>
      <w:r w:rsidR="00410B16" w:rsidRPr="00D40874">
        <w:rPr>
          <w:rFonts w:ascii="Verdana" w:hAnsi="Verdana" w:cstheme="minorHAnsi"/>
          <w:sz w:val="20"/>
          <w:szCs w:val="20"/>
        </w:rPr>
        <w:t>carers</w:t>
      </w:r>
      <w:r>
        <w:rPr>
          <w:rFonts w:ascii="Verdana" w:hAnsi="Verdana" w:cstheme="minorHAnsi"/>
          <w:sz w:val="20"/>
          <w:szCs w:val="20"/>
        </w:rPr>
        <w:t>/guardians</w:t>
      </w:r>
      <w:r w:rsidR="00410B16" w:rsidRPr="00D40874">
        <w:rPr>
          <w:rFonts w:ascii="Verdana" w:hAnsi="Verdana" w:cstheme="minorHAnsi"/>
          <w:sz w:val="20"/>
          <w:szCs w:val="20"/>
        </w:rPr>
        <w:t xml:space="preserve"> consent to refer to the OT team, we will not be able to accept the request </w:t>
      </w:r>
      <w:r>
        <w:rPr>
          <w:rFonts w:ascii="Verdana" w:hAnsi="Verdana" w:cstheme="minorHAnsi"/>
          <w:sz w:val="20"/>
          <w:szCs w:val="20"/>
        </w:rPr>
        <w:t xml:space="preserve">for help </w:t>
      </w:r>
      <w:r w:rsidR="00410B16" w:rsidRPr="00D40874">
        <w:rPr>
          <w:rFonts w:ascii="Verdana" w:hAnsi="Verdana" w:cstheme="minorHAnsi"/>
          <w:sz w:val="20"/>
          <w:szCs w:val="20"/>
        </w:rPr>
        <w:t xml:space="preserve">without it. </w:t>
      </w:r>
    </w:p>
    <w:p w14:paraId="7B6FD2EA" w14:textId="2F92F247" w:rsidR="00410B16" w:rsidRPr="00D40874" w:rsidRDefault="009F135E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hAnsi="Verdana"/>
          <w:noProof/>
          <w:sz w:val="20"/>
          <w:lang w:eastAsia="en-GB"/>
        </w:rPr>
        <w:drawing>
          <wp:anchor distT="0" distB="0" distL="114300" distR="114300" simplePos="0" relativeHeight="251675648" behindDoc="0" locked="0" layoutInCell="1" allowOverlap="1" wp14:anchorId="2C8310D2" wp14:editId="40907A76">
            <wp:simplePos x="0" y="0"/>
            <wp:positionH relativeFrom="column">
              <wp:posOffset>-285115</wp:posOffset>
            </wp:positionH>
            <wp:positionV relativeFrom="paragraph">
              <wp:posOffset>207467</wp:posOffset>
            </wp:positionV>
            <wp:extent cx="460375" cy="460375"/>
            <wp:effectExtent l="0" t="0" r="0" b="0"/>
            <wp:wrapSquare wrapText="bothSides"/>
            <wp:docPr id="8" name="Picture 8" descr="Peo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ople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5E003" w14:textId="3F689A2A" w:rsidR="00567F21" w:rsidRPr="00D40874" w:rsidRDefault="00410B16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hAnsi="Verdana" w:cstheme="minorHAnsi"/>
          <w:sz w:val="20"/>
          <w:szCs w:val="20"/>
        </w:rPr>
        <w:t>Please note, i</w:t>
      </w:r>
      <w:r w:rsidR="00567F21" w:rsidRPr="00D40874">
        <w:rPr>
          <w:rFonts w:ascii="Verdana" w:hAnsi="Verdana" w:cstheme="minorHAnsi"/>
          <w:sz w:val="20"/>
          <w:szCs w:val="20"/>
        </w:rPr>
        <w:t>t is our usual practice to discuss the information on this</w:t>
      </w:r>
      <w:r w:rsidR="00750732" w:rsidRPr="00D40874">
        <w:rPr>
          <w:rFonts w:ascii="Verdana" w:hAnsi="Verdana" w:cstheme="minorHAnsi"/>
          <w:sz w:val="20"/>
          <w:szCs w:val="20"/>
        </w:rPr>
        <w:t xml:space="preserve"> </w:t>
      </w:r>
      <w:r w:rsidR="00236D9A">
        <w:rPr>
          <w:rFonts w:ascii="Verdana" w:hAnsi="Verdana" w:cstheme="minorHAnsi"/>
          <w:sz w:val="20"/>
          <w:szCs w:val="20"/>
        </w:rPr>
        <w:t>form with members of the Multi-</w:t>
      </w:r>
      <w:r w:rsidR="00567F21" w:rsidRPr="00D40874">
        <w:rPr>
          <w:rFonts w:ascii="Verdana" w:hAnsi="Verdana" w:cstheme="minorHAnsi"/>
          <w:sz w:val="20"/>
          <w:szCs w:val="20"/>
        </w:rPr>
        <w:t xml:space="preserve">Disciplinary Team in order to ensure the most appropriate and timely </w:t>
      </w:r>
      <w:r w:rsidR="00236D9A">
        <w:rPr>
          <w:rFonts w:ascii="Verdana" w:hAnsi="Verdana" w:cstheme="minorHAnsi"/>
          <w:sz w:val="20"/>
          <w:szCs w:val="20"/>
        </w:rPr>
        <w:t>inpu</w:t>
      </w:r>
      <w:r w:rsidR="00567F21" w:rsidRPr="00D40874">
        <w:rPr>
          <w:rFonts w:ascii="Verdana" w:hAnsi="Verdana" w:cstheme="minorHAnsi"/>
          <w:sz w:val="20"/>
          <w:szCs w:val="20"/>
        </w:rPr>
        <w:t>t</w:t>
      </w:r>
      <w:r w:rsidRPr="00D40874">
        <w:rPr>
          <w:rFonts w:ascii="Verdana" w:hAnsi="Verdana" w:cstheme="minorHAnsi"/>
          <w:sz w:val="20"/>
          <w:szCs w:val="20"/>
        </w:rPr>
        <w:t>.</w:t>
      </w:r>
      <w:r w:rsidR="009F135E" w:rsidRPr="00D40874">
        <w:rPr>
          <w:rFonts w:ascii="Verdana" w:hAnsi="Verdana"/>
          <w:noProof/>
          <w:sz w:val="20"/>
          <w:lang w:eastAsia="en-GB"/>
        </w:rPr>
        <w:t xml:space="preserve"> </w:t>
      </w:r>
    </w:p>
    <w:p w14:paraId="4B3279CD" w14:textId="76C0E512" w:rsidR="00410B16" w:rsidRPr="00D40874" w:rsidRDefault="00410B16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hAnsi="Verdana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71552" behindDoc="0" locked="0" layoutInCell="1" allowOverlap="1" wp14:anchorId="2263FC2B" wp14:editId="27AC679F">
            <wp:simplePos x="0" y="0"/>
            <wp:positionH relativeFrom="margin">
              <wp:posOffset>-306807</wp:posOffset>
            </wp:positionH>
            <wp:positionV relativeFrom="paragraph">
              <wp:posOffset>214249</wp:posOffset>
            </wp:positionV>
            <wp:extent cx="438785" cy="438785"/>
            <wp:effectExtent l="0" t="0" r="0" b="0"/>
            <wp:wrapSquare wrapText="bothSides"/>
            <wp:docPr id="7" name="Picture 7" descr="Good assistan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od assistance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59D2F" w14:textId="7EDFD7C1" w:rsidR="00410B16" w:rsidRPr="00D40874" w:rsidRDefault="00410B16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hAnsi="Verdana" w:cstheme="minorHAnsi"/>
          <w:sz w:val="20"/>
          <w:szCs w:val="20"/>
        </w:rPr>
        <w:lastRenderedPageBreak/>
        <w:t>If you need advice when you are filling in this form, please telep</w:t>
      </w:r>
      <w:r w:rsidR="00556338" w:rsidRPr="00D40874">
        <w:rPr>
          <w:rFonts w:ascii="Verdana" w:hAnsi="Verdana" w:cstheme="minorHAnsi"/>
          <w:sz w:val="20"/>
          <w:szCs w:val="20"/>
        </w:rPr>
        <w:t>hone your local department on the telephone number</w:t>
      </w:r>
      <w:r w:rsidRPr="00D40874">
        <w:rPr>
          <w:rFonts w:ascii="Verdana" w:hAnsi="Verdana" w:cstheme="minorHAnsi"/>
          <w:sz w:val="20"/>
          <w:szCs w:val="20"/>
        </w:rPr>
        <w:t xml:space="preserve"> below and we will be happy to help. </w:t>
      </w:r>
    </w:p>
    <w:p w14:paraId="1BDC8B1F" w14:textId="3E7CDE8A" w:rsidR="00410B16" w:rsidRPr="00D40874" w:rsidRDefault="009F135E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hAnsi="Verdana"/>
          <w:noProof/>
          <w:sz w:val="20"/>
          <w:lang w:eastAsia="en-GB"/>
        </w:rPr>
        <w:drawing>
          <wp:anchor distT="0" distB="0" distL="114300" distR="114300" simplePos="0" relativeHeight="251677696" behindDoc="0" locked="0" layoutInCell="1" allowOverlap="1" wp14:anchorId="2494C262" wp14:editId="05B004F8">
            <wp:simplePos x="0" y="0"/>
            <wp:positionH relativeFrom="column">
              <wp:posOffset>-182727</wp:posOffset>
            </wp:positionH>
            <wp:positionV relativeFrom="paragraph">
              <wp:posOffset>280975</wp:posOffset>
            </wp:positionV>
            <wp:extent cx="401955" cy="401955"/>
            <wp:effectExtent l="0" t="0" r="0" b="0"/>
            <wp:wrapSquare wrapText="bothSides"/>
            <wp:docPr id="10" name="Picture 10" descr="Mess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6CBF9" w14:textId="0D77DA83" w:rsidR="00556338" w:rsidRPr="00D40874" w:rsidRDefault="00761060" w:rsidP="00707DB5">
      <w:pPr>
        <w:ind w:left="567"/>
        <w:rPr>
          <w:rFonts w:ascii="Verdana" w:hAnsi="Verdana" w:cstheme="minorHAnsi"/>
          <w:sz w:val="20"/>
          <w:szCs w:val="20"/>
        </w:rPr>
      </w:pPr>
      <w:r w:rsidRPr="00D40874">
        <w:rPr>
          <w:rFonts w:ascii="Verdana" w:hAnsi="Verdana" w:cstheme="minorHAnsi"/>
          <w:sz w:val="20"/>
          <w:szCs w:val="20"/>
        </w:rPr>
        <w:t xml:space="preserve">Once the </w:t>
      </w:r>
      <w:r w:rsidR="00F75329" w:rsidRPr="00D40874">
        <w:rPr>
          <w:rFonts w:ascii="Verdana" w:hAnsi="Verdana" w:cstheme="minorHAnsi"/>
          <w:sz w:val="20"/>
          <w:szCs w:val="20"/>
        </w:rPr>
        <w:t>request</w:t>
      </w:r>
      <w:r w:rsidRPr="00D40874">
        <w:rPr>
          <w:rFonts w:ascii="Verdana" w:hAnsi="Verdana" w:cstheme="minorHAnsi"/>
          <w:sz w:val="20"/>
          <w:szCs w:val="20"/>
        </w:rPr>
        <w:t xml:space="preserve"> has been completed, it can either be </w:t>
      </w:r>
      <w:r w:rsidR="00410B16" w:rsidRPr="00D40874">
        <w:rPr>
          <w:rFonts w:ascii="Verdana" w:hAnsi="Verdana" w:cstheme="minorHAnsi"/>
          <w:sz w:val="20"/>
          <w:szCs w:val="20"/>
        </w:rPr>
        <w:t>posted to</w:t>
      </w:r>
      <w:r w:rsidR="00556338" w:rsidRPr="00D40874">
        <w:rPr>
          <w:rFonts w:ascii="Verdana" w:hAnsi="Verdana" w:cstheme="minorHAnsi"/>
          <w:sz w:val="20"/>
          <w:szCs w:val="20"/>
        </w:rPr>
        <w:t xml:space="preserve"> your local department</w:t>
      </w:r>
      <w:r w:rsidR="00410B16" w:rsidRPr="00D40874">
        <w:rPr>
          <w:rFonts w:ascii="Verdana" w:hAnsi="Verdana" w:cstheme="minorHAnsi"/>
          <w:sz w:val="20"/>
          <w:szCs w:val="20"/>
        </w:rPr>
        <w:t xml:space="preserve"> </w:t>
      </w:r>
      <w:r w:rsidR="00236D9A">
        <w:rPr>
          <w:rFonts w:ascii="Verdana" w:hAnsi="Verdana" w:cstheme="minorHAnsi"/>
          <w:sz w:val="20"/>
          <w:szCs w:val="20"/>
        </w:rPr>
        <w:t>at</w:t>
      </w:r>
      <w:r w:rsidR="00556338" w:rsidRPr="00D40874">
        <w:rPr>
          <w:rFonts w:ascii="Verdana" w:hAnsi="Verdana" w:cstheme="minorHAnsi"/>
          <w:sz w:val="20"/>
          <w:szCs w:val="20"/>
        </w:rPr>
        <w:t xml:space="preserve"> the address</w:t>
      </w:r>
      <w:r w:rsidR="00410B16" w:rsidRPr="00D40874">
        <w:rPr>
          <w:rFonts w:ascii="Verdana" w:hAnsi="Verdana" w:cstheme="minorHAnsi"/>
          <w:sz w:val="20"/>
          <w:szCs w:val="20"/>
        </w:rPr>
        <w:t xml:space="preserve"> below or </w:t>
      </w:r>
      <w:r w:rsidRPr="00D40874">
        <w:rPr>
          <w:rFonts w:ascii="Verdana" w:hAnsi="Verdana" w:cstheme="minorHAnsi"/>
          <w:sz w:val="20"/>
          <w:szCs w:val="20"/>
        </w:rPr>
        <w:t xml:space="preserve">emailed </w:t>
      </w:r>
      <w:r w:rsidR="00556338" w:rsidRPr="00D40874">
        <w:rPr>
          <w:rFonts w:ascii="Verdana" w:hAnsi="Verdana" w:cstheme="minorHAnsi"/>
          <w:sz w:val="20"/>
          <w:szCs w:val="20"/>
        </w:rPr>
        <w:t xml:space="preserve">to:-  </w:t>
      </w:r>
    </w:p>
    <w:p w14:paraId="31E1A118" w14:textId="3F6F7718" w:rsidR="00410B16" w:rsidRPr="00D40874" w:rsidRDefault="00410B16" w:rsidP="0037734B">
      <w:pPr>
        <w:jc w:val="center"/>
        <w:rPr>
          <w:rFonts w:ascii="Verdana" w:hAnsi="Verdana" w:cstheme="minorHAnsi"/>
          <w:szCs w:val="20"/>
        </w:rPr>
      </w:pPr>
      <w:r w:rsidRPr="00D40874">
        <w:rPr>
          <w:rFonts w:ascii="Verdana" w:hAnsi="Verdana" w:cstheme="minorHAnsi"/>
          <w:b/>
          <w:szCs w:val="20"/>
        </w:rPr>
        <w:t>CTM.OT.Requests@wales.nhs.uk</w:t>
      </w:r>
      <w:r w:rsidRPr="00D40874">
        <w:rPr>
          <w:rFonts w:ascii="Verdana" w:hAnsi="Verdana" w:cstheme="minorHAnsi"/>
          <w:szCs w:val="20"/>
        </w:rPr>
        <w:t xml:space="preserve"> </w:t>
      </w:r>
    </w:p>
    <w:tbl>
      <w:tblPr>
        <w:tblStyle w:val="GridTable2-Accent6"/>
        <w:tblpPr w:leftFromText="180" w:rightFromText="180" w:vertAnchor="text" w:horzAnchor="margin" w:tblpXSpec="center" w:tblpY="22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3606"/>
        <w:gridCol w:w="3841"/>
      </w:tblGrid>
      <w:tr w:rsidR="005C27BD" w:rsidRPr="00D40874" w14:paraId="15DB6E64" w14:textId="77777777" w:rsidTr="005C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E2EFD9" w:themeFill="accent6" w:themeFillTint="33"/>
          </w:tcPr>
          <w:p w14:paraId="6D1CC1AB" w14:textId="77777777" w:rsidR="005C27BD" w:rsidRPr="00D40874" w:rsidRDefault="005C27BD" w:rsidP="005C27BD">
            <w:pPr>
              <w:jc w:val="center"/>
              <w:rPr>
                <w:rFonts w:ascii="Verdana" w:hAnsi="Verdana" w:cstheme="minorHAnsi"/>
              </w:rPr>
            </w:pPr>
            <w:r w:rsidRPr="00D40874">
              <w:rPr>
                <w:rFonts w:ascii="Verdana" w:hAnsi="Verdana" w:cstheme="minorHAnsi"/>
              </w:rPr>
              <w:t>Children’s OT Contact Details</w:t>
            </w:r>
          </w:p>
          <w:p w14:paraId="033EA8B9" w14:textId="77777777" w:rsidR="005C27BD" w:rsidRPr="00D40874" w:rsidRDefault="005C27BD" w:rsidP="005C27BD">
            <w:pPr>
              <w:jc w:val="center"/>
              <w:rPr>
                <w:rFonts w:ascii="Verdana" w:hAnsi="Verdana" w:cstheme="minorHAnsi"/>
                <w:sz w:val="20"/>
              </w:rPr>
            </w:pPr>
          </w:p>
        </w:tc>
      </w:tr>
      <w:tr w:rsidR="005C27BD" w:rsidRPr="00865D45" w14:paraId="115FE4D7" w14:textId="77777777" w:rsidTr="005C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shd w:val="clear" w:color="auto" w:fill="FFFFFF" w:themeFill="background1"/>
          </w:tcPr>
          <w:p w14:paraId="1E26BA1D" w14:textId="77777777" w:rsidR="005C27BD" w:rsidRPr="00D40874" w:rsidRDefault="005C27BD" w:rsidP="005C27BD">
            <w:pPr>
              <w:jc w:val="center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hAnsi="Verdana" w:cstheme="minorHAnsi"/>
                <w:sz w:val="20"/>
              </w:rPr>
              <w:t>Merthyr Cynon</w:t>
            </w:r>
          </w:p>
          <w:p w14:paraId="4EBEB576" w14:textId="77777777" w:rsidR="005C27BD" w:rsidRPr="00D40874" w:rsidRDefault="005C27BD" w:rsidP="005C27BD">
            <w:pPr>
              <w:jc w:val="center"/>
              <w:rPr>
                <w:rFonts w:ascii="Verdana" w:hAnsi="Verdana" w:cstheme="minorHAnsi"/>
                <w:b w:val="0"/>
                <w:sz w:val="20"/>
              </w:rPr>
            </w:pPr>
            <w:r w:rsidRPr="00D40874">
              <w:rPr>
                <w:rFonts w:ascii="Verdana" w:hAnsi="Verdana" w:cstheme="minorHAnsi"/>
                <w:b w:val="0"/>
                <w:sz w:val="20"/>
              </w:rPr>
              <w:t>Children’s OT Service, Children and Young People’s Centre,</w:t>
            </w:r>
          </w:p>
          <w:p w14:paraId="05446249" w14:textId="77777777" w:rsidR="005C27BD" w:rsidRPr="00D40874" w:rsidRDefault="005C27BD" w:rsidP="005C27BD">
            <w:pPr>
              <w:jc w:val="center"/>
              <w:rPr>
                <w:rFonts w:ascii="Verdana" w:hAnsi="Verdana" w:cstheme="minorHAnsi"/>
                <w:b w:val="0"/>
                <w:sz w:val="20"/>
              </w:rPr>
            </w:pPr>
            <w:r w:rsidRPr="00D40874">
              <w:rPr>
                <w:rFonts w:ascii="Verdana" w:hAnsi="Verdana" w:cstheme="minorHAnsi"/>
                <w:b w:val="0"/>
                <w:sz w:val="20"/>
              </w:rPr>
              <w:t>Ysbyty Cwm Cynon Hospital, New Road,</w:t>
            </w:r>
          </w:p>
          <w:p w14:paraId="2B7B4C02" w14:textId="77777777" w:rsidR="005C27BD" w:rsidRPr="00D40874" w:rsidRDefault="005C27BD" w:rsidP="005C27BD">
            <w:pPr>
              <w:jc w:val="center"/>
              <w:rPr>
                <w:rFonts w:ascii="Verdana" w:hAnsi="Verdana" w:cstheme="minorHAnsi"/>
                <w:b w:val="0"/>
                <w:sz w:val="20"/>
              </w:rPr>
            </w:pPr>
            <w:r w:rsidRPr="00D40874">
              <w:rPr>
                <w:rFonts w:ascii="Verdana" w:hAnsi="Verdana" w:cstheme="minorHAnsi"/>
                <w:b w:val="0"/>
                <w:sz w:val="20"/>
              </w:rPr>
              <w:t>Mountain Ash,</w:t>
            </w:r>
          </w:p>
          <w:p w14:paraId="341FB920" w14:textId="77777777" w:rsidR="005C27BD" w:rsidRPr="00D40874" w:rsidRDefault="005C27BD" w:rsidP="005C27BD">
            <w:pPr>
              <w:jc w:val="center"/>
              <w:rPr>
                <w:rFonts w:ascii="Verdana" w:hAnsi="Verdana" w:cstheme="minorHAnsi"/>
                <w:b w:val="0"/>
                <w:sz w:val="20"/>
              </w:rPr>
            </w:pPr>
            <w:r w:rsidRPr="00D40874">
              <w:rPr>
                <w:rFonts w:ascii="Verdana" w:hAnsi="Verdana" w:cstheme="minorHAnsi"/>
                <w:b w:val="0"/>
                <w:sz w:val="20"/>
              </w:rPr>
              <w:t>CF45 4BZ</w:t>
            </w:r>
          </w:p>
          <w:p w14:paraId="400DD6A5" w14:textId="77777777" w:rsidR="005C27BD" w:rsidRPr="00D40874" w:rsidRDefault="005C27BD" w:rsidP="005C27BD">
            <w:pPr>
              <w:jc w:val="center"/>
              <w:rPr>
                <w:rFonts w:ascii="Verdana" w:hAnsi="Verdana" w:cstheme="minorHAnsi"/>
                <w:b w:val="0"/>
                <w:sz w:val="20"/>
              </w:rPr>
            </w:pPr>
          </w:p>
          <w:p w14:paraId="6DF03F7F" w14:textId="77777777" w:rsidR="005C27BD" w:rsidRPr="00D40874" w:rsidRDefault="005C27BD" w:rsidP="005C27BD">
            <w:pPr>
              <w:jc w:val="center"/>
              <w:rPr>
                <w:rFonts w:ascii="Verdana" w:hAnsi="Verdana"/>
                <w:b w:val="0"/>
                <w:sz w:val="20"/>
              </w:rPr>
            </w:pPr>
            <w:r w:rsidRPr="00D40874">
              <w:rPr>
                <w:rFonts w:ascii="Verdana" w:hAnsi="Verdana" w:cstheme="minorHAnsi"/>
                <w:b w:val="0"/>
                <w:sz w:val="20"/>
              </w:rPr>
              <w:t>01443 71523</w:t>
            </w:r>
            <w:r w:rsidRPr="00364D84">
              <w:rPr>
                <w:rFonts w:cstheme="minorHAnsi"/>
                <w:b w:val="0"/>
                <w:noProof/>
                <w:sz w:val="20"/>
                <w:szCs w:val="20"/>
                <w:lang w:eastAsia="en-GB"/>
              </w:rPr>
              <w:t xml:space="preserve"> </w:t>
            </w:r>
            <w:r w:rsidRPr="00D40874">
              <w:rPr>
                <w:rFonts w:ascii="Verdana" w:hAnsi="Verdana" w:cstheme="minorHAnsi"/>
                <w:b w:val="0"/>
                <w:sz w:val="20"/>
              </w:rPr>
              <w:t>7</w:t>
            </w:r>
          </w:p>
        </w:tc>
        <w:tc>
          <w:tcPr>
            <w:tcW w:w="3606" w:type="dxa"/>
            <w:shd w:val="clear" w:color="auto" w:fill="FFFFFF" w:themeFill="background1"/>
          </w:tcPr>
          <w:p w14:paraId="34C0D6E2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</w:rPr>
            </w:pPr>
            <w:r w:rsidRPr="00D40874">
              <w:rPr>
                <w:rFonts w:ascii="Verdana" w:hAnsi="Verdana" w:cstheme="minorHAnsi"/>
                <w:b/>
                <w:sz w:val="20"/>
              </w:rPr>
              <w:t>Rhondda Taff Ely</w:t>
            </w:r>
          </w:p>
          <w:p w14:paraId="65007DBB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hAnsi="Verdana" w:cstheme="minorHAnsi"/>
                <w:sz w:val="20"/>
              </w:rPr>
              <w:t>Children’s OT Service,</w:t>
            </w:r>
          </w:p>
          <w:p w14:paraId="5EE462C5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hAnsi="Verdana" w:cstheme="minorHAnsi"/>
                <w:sz w:val="20"/>
              </w:rPr>
              <w:t>Sunflower Suite</w:t>
            </w:r>
          </w:p>
          <w:p w14:paraId="7AAE18B9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hAnsi="Verdana" w:cstheme="minorHAnsi"/>
                <w:sz w:val="20"/>
              </w:rPr>
              <w:t>Carnegie Clinic,</w:t>
            </w:r>
          </w:p>
          <w:p w14:paraId="03F76666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hAnsi="Verdana" w:cstheme="minorHAnsi"/>
                <w:sz w:val="20"/>
              </w:rPr>
              <w:t>Brithweunydd Road,</w:t>
            </w:r>
          </w:p>
          <w:p w14:paraId="45200DD4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hAnsi="Verdana" w:cstheme="minorHAnsi"/>
                <w:sz w:val="20"/>
              </w:rPr>
              <w:t>Porth,</w:t>
            </w:r>
          </w:p>
          <w:p w14:paraId="79BF4F62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hAnsi="Verdana" w:cstheme="minorHAnsi"/>
                <w:sz w:val="20"/>
              </w:rPr>
              <w:t>CF40 2UH</w:t>
            </w:r>
          </w:p>
          <w:p w14:paraId="3B556CD8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  <w:p w14:paraId="573D7940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  <w:p w14:paraId="6C6183D5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0874">
              <w:rPr>
                <w:rFonts w:ascii="Verdana" w:hAnsi="Verdana" w:cstheme="minorHAnsi"/>
                <w:sz w:val="20"/>
              </w:rPr>
              <w:t>01443 443073</w:t>
            </w:r>
          </w:p>
        </w:tc>
        <w:tc>
          <w:tcPr>
            <w:tcW w:w="3841" w:type="dxa"/>
            <w:shd w:val="clear" w:color="auto" w:fill="FFFFFF" w:themeFill="background1"/>
          </w:tcPr>
          <w:p w14:paraId="740B7EAF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</w:rPr>
            </w:pPr>
            <w:r w:rsidRPr="00D40874">
              <w:rPr>
                <w:rFonts w:ascii="Verdana" w:hAnsi="Verdana" w:cstheme="minorHAnsi"/>
                <w:b/>
                <w:sz w:val="20"/>
              </w:rPr>
              <w:t>Bridgend</w:t>
            </w:r>
          </w:p>
          <w:p w14:paraId="7807E699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hAnsi="Verdana" w:cstheme="minorHAnsi"/>
                <w:sz w:val="20"/>
              </w:rPr>
              <w:t>Children’s OT Service,</w:t>
            </w:r>
          </w:p>
          <w:p w14:paraId="6226727E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hAnsi="Verdana" w:cstheme="minorHAnsi"/>
                <w:sz w:val="20"/>
              </w:rPr>
              <w:t>Children’s Clinic,</w:t>
            </w:r>
          </w:p>
          <w:p w14:paraId="78032FCD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hAnsi="Verdana" w:cstheme="minorHAnsi"/>
                <w:sz w:val="20"/>
              </w:rPr>
              <w:t>Princess of Wales Hospital,</w:t>
            </w:r>
          </w:p>
          <w:p w14:paraId="2D4DB81F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hAnsi="Verdana" w:cstheme="minorHAnsi"/>
                <w:sz w:val="20"/>
              </w:rPr>
              <w:t>Coity Road,</w:t>
            </w:r>
          </w:p>
          <w:p w14:paraId="199D3F6D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hAnsi="Verdana" w:cstheme="minorHAnsi"/>
                <w:sz w:val="20"/>
              </w:rPr>
              <w:t>Bridgend,</w:t>
            </w:r>
          </w:p>
          <w:p w14:paraId="4096FAFC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hAnsi="Verdana" w:cstheme="minorHAnsi"/>
                <w:sz w:val="20"/>
              </w:rPr>
              <w:t>CF31 1RQ</w:t>
            </w:r>
          </w:p>
          <w:p w14:paraId="7B276CD6" w14:textId="77777777" w:rsidR="005C27BD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  <w:p w14:paraId="32873F09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  <w:p w14:paraId="098A0853" w14:textId="77777777" w:rsidR="005C27BD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  <w:r w:rsidRPr="00D40874">
              <w:rPr>
                <w:rFonts w:ascii="Verdana" w:hAnsi="Verdana" w:cstheme="minorHAnsi"/>
                <w:sz w:val="20"/>
              </w:rPr>
              <w:t>01656 752237</w:t>
            </w:r>
          </w:p>
          <w:p w14:paraId="0F6E19A5" w14:textId="77777777" w:rsidR="005C27BD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  <w:p w14:paraId="0DDA78FB" w14:textId="77777777" w:rsidR="005C27BD" w:rsidRPr="00D40874" w:rsidRDefault="005C27BD" w:rsidP="005C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</w:tc>
      </w:tr>
    </w:tbl>
    <w:p w14:paraId="0BC9BCCA" w14:textId="77777777" w:rsidR="005C27BD" w:rsidRDefault="005C27BD" w:rsidP="0037734B">
      <w:pPr>
        <w:jc w:val="center"/>
        <w:rPr>
          <w:rFonts w:ascii="Verdana" w:hAnsi="Verdana" w:cstheme="minorHAnsi"/>
          <w:sz w:val="20"/>
          <w:szCs w:val="20"/>
        </w:rPr>
      </w:pPr>
    </w:p>
    <w:p w14:paraId="6ED8F72F" w14:textId="4D9FF52B" w:rsidR="00D40874" w:rsidRDefault="005C27BD" w:rsidP="0037734B">
      <w:pPr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lease note:- Requestor to only return pages 3 &amp; 4 of this referral form to the OT department, please keep pages 1 &amp; 2 for your information. If </w:t>
      </w:r>
      <w:r w:rsidR="00A00E73">
        <w:rPr>
          <w:rFonts w:ascii="Verdana" w:hAnsi="Verdana" w:cstheme="minorHAnsi"/>
          <w:sz w:val="20"/>
          <w:szCs w:val="20"/>
        </w:rPr>
        <w:t xml:space="preserve">possible, please ensure </w:t>
      </w:r>
      <w:r>
        <w:rPr>
          <w:rFonts w:ascii="Verdana" w:hAnsi="Verdana" w:cstheme="minorHAnsi"/>
          <w:sz w:val="20"/>
          <w:szCs w:val="20"/>
        </w:rPr>
        <w:t>parent</w:t>
      </w:r>
      <w:r w:rsidR="00A00E73">
        <w:rPr>
          <w:rFonts w:ascii="Verdana" w:hAnsi="Verdana" w:cstheme="minorHAnsi"/>
          <w:sz w:val="20"/>
          <w:szCs w:val="20"/>
        </w:rPr>
        <w:t>s</w:t>
      </w:r>
      <w:r>
        <w:rPr>
          <w:rFonts w:ascii="Verdana" w:hAnsi="Verdana" w:cstheme="minorHAnsi"/>
          <w:sz w:val="20"/>
          <w:szCs w:val="20"/>
        </w:rPr>
        <w:t>/carer</w:t>
      </w:r>
      <w:r w:rsidR="00A00E73">
        <w:rPr>
          <w:rFonts w:ascii="Verdana" w:hAnsi="Verdana" w:cstheme="minorHAnsi"/>
          <w:sz w:val="20"/>
          <w:szCs w:val="20"/>
        </w:rPr>
        <w:t>s</w:t>
      </w:r>
      <w:r>
        <w:rPr>
          <w:rFonts w:ascii="Verdana" w:hAnsi="Verdana" w:cstheme="minorHAnsi"/>
          <w:sz w:val="20"/>
          <w:szCs w:val="20"/>
        </w:rPr>
        <w:t>/ guardian</w:t>
      </w:r>
      <w:r w:rsidR="00A00E73">
        <w:rPr>
          <w:rFonts w:ascii="Verdana" w:hAnsi="Verdana" w:cstheme="minorHAnsi"/>
          <w:sz w:val="20"/>
          <w:szCs w:val="20"/>
        </w:rPr>
        <w:t>s</w:t>
      </w:r>
      <w:r>
        <w:rPr>
          <w:rFonts w:ascii="Verdana" w:hAnsi="Verdana" w:cstheme="minorHAnsi"/>
          <w:sz w:val="20"/>
          <w:szCs w:val="20"/>
        </w:rPr>
        <w:t xml:space="preserve"> </w:t>
      </w:r>
      <w:r w:rsidR="00A00E73">
        <w:rPr>
          <w:rFonts w:ascii="Verdana" w:hAnsi="Verdana" w:cstheme="minorHAnsi"/>
          <w:sz w:val="20"/>
          <w:szCs w:val="20"/>
        </w:rPr>
        <w:t>also</w:t>
      </w:r>
      <w:r>
        <w:rPr>
          <w:rFonts w:ascii="Verdana" w:hAnsi="Verdana" w:cstheme="minorHAnsi"/>
          <w:sz w:val="20"/>
          <w:szCs w:val="20"/>
        </w:rPr>
        <w:t xml:space="preserve"> receive a copy of pages 1 &amp; 2.</w:t>
      </w:r>
    </w:p>
    <w:tbl>
      <w:tblPr>
        <w:tblW w:w="10808" w:type="dxa"/>
        <w:tblInd w:w="-4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"/>
        <w:gridCol w:w="3150"/>
        <w:gridCol w:w="1775"/>
        <w:gridCol w:w="1769"/>
        <w:gridCol w:w="3685"/>
      </w:tblGrid>
      <w:tr w:rsidR="004F4884" w:rsidRPr="00A868B1" w14:paraId="40DC0F11" w14:textId="77777777" w:rsidTr="00236D9A">
        <w:trPr>
          <w:trHeight w:val="1"/>
        </w:trPr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61C126" w14:textId="38473C88" w:rsidR="00364D84" w:rsidRDefault="00364D84" w:rsidP="004F4884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Cs w:val="20"/>
                <w:u w:val="single"/>
                <w:lang w:eastAsia="en-GB"/>
              </w:rPr>
            </w:pPr>
            <w:r w:rsidRPr="00364D84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D0AE5C0" wp14:editId="5EF84205">
                      <wp:simplePos x="0" y="0"/>
                      <wp:positionH relativeFrom="column">
                        <wp:posOffset>-32289</wp:posOffset>
                      </wp:positionH>
                      <wp:positionV relativeFrom="paragraph">
                        <wp:posOffset>-718193</wp:posOffset>
                      </wp:positionV>
                      <wp:extent cx="2037145" cy="665480"/>
                      <wp:effectExtent l="0" t="0" r="20320" b="203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7145" cy="665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A2513" w14:textId="77777777" w:rsidR="00364D84" w:rsidRPr="00994B53" w:rsidRDefault="00364D84" w:rsidP="00364D84">
                                  <w:pPr>
                                    <w:pStyle w:val="NoSpacing"/>
                                    <w:rPr>
                                      <w:rFonts w:ascii="Verdana" w:hAnsi="Verdana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 w:rsidRPr="00994B53">
                                    <w:rPr>
                                      <w:rFonts w:ascii="Verdana" w:hAnsi="Verdana"/>
                                      <w:b/>
                                      <w:sz w:val="16"/>
                                      <w:u w:val="single"/>
                                    </w:rPr>
                                    <w:t>Admin Only</w:t>
                                  </w:r>
                                </w:p>
                                <w:p w14:paraId="044D18A8" w14:textId="77777777" w:rsidR="00364D84" w:rsidRPr="00994B53" w:rsidRDefault="00364D84" w:rsidP="00364D84">
                                  <w:pPr>
                                    <w:pStyle w:val="NoSpacing"/>
                                    <w:rPr>
                                      <w:rFonts w:ascii="Verdana" w:hAnsi="Verdana"/>
                                      <w:sz w:val="4"/>
                                    </w:rPr>
                                  </w:pPr>
                                </w:p>
                                <w:p w14:paraId="1CB794D7" w14:textId="77777777" w:rsidR="00364D84" w:rsidRPr="00994B53" w:rsidRDefault="00364D84" w:rsidP="00364D84">
                                  <w:pPr>
                                    <w:pStyle w:val="NoSpacing"/>
                                    <w:rPr>
                                      <w:rFonts w:ascii="Verdana" w:hAnsi="Verdana"/>
                                      <w:sz w:val="6"/>
                                    </w:rPr>
                                  </w:pPr>
                                </w:p>
                                <w:p w14:paraId="49D5AB3C" w14:textId="77777777" w:rsidR="00364D84" w:rsidRPr="00364D84" w:rsidRDefault="00364D84" w:rsidP="00364D84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64D8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ate RFH received:</w:t>
                                  </w:r>
                                </w:p>
                                <w:p w14:paraId="2517004E" w14:textId="77777777" w:rsidR="00364D84" w:rsidRPr="00364D84" w:rsidRDefault="00364D84" w:rsidP="00364D8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64D8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eviously know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AE5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55pt;margin-top:-56.55pt;width:160.4pt;height:52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nD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">
                      <v:textbox>
                        <w:txbxContent>
                          <w:p w14:paraId="135A2513" w14:textId="77777777" w:rsidR="00364D84" w:rsidRPr="00994B53" w:rsidRDefault="00364D84" w:rsidP="00364D84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</w:pPr>
                            <w:r w:rsidRPr="00994B53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Admin Only</w:t>
                            </w:r>
                          </w:p>
                          <w:p w14:paraId="044D18A8" w14:textId="77777777" w:rsidR="00364D84" w:rsidRPr="00994B53" w:rsidRDefault="00364D84" w:rsidP="00364D84">
                            <w:pPr>
                              <w:pStyle w:val="NoSpacing"/>
                              <w:rPr>
                                <w:rFonts w:ascii="Verdana" w:hAnsi="Verdana"/>
                                <w:sz w:val="4"/>
                              </w:rPr>
                            </w:pPr>
                          </w:p>
                          <w:p w14:paraId="1CB794D7" w14:textId="77777777" w:rsidR="00364D84" w:rsidRPr="00994B53" w:rsidRDefault="00364D84" w:rsidP="00364D84">
                            <w:pPr>
                              <w:pStyle w:val="NoSpacing"/>
                              <w:rPr>
                                <w:rFonts w:ascii="Verdana" w:hAnsi="Verdana"/>
                                <w:sz w:val="6"/>
                              </w:rPr>
                            </w:pPr>
                          </w:p>
                          <w:p w14:paraId="49D5AB3C" w14:textId="77777777" w:rsidR="00364D84" w:rsidRPr="00364D84" w:rsidRDefault="00364D84" w:rsidP="00364D84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64D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 RFH received:</w:t>
                            </w:r>
                          </w:p>
                          <w:p w14:paraId="2517004E" w14:textId="77777777" w:rsidR="00364D84" w:rsidRPr="00364D84" w:rsidRDefault="00364D84" w:rsidP="00364D8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64D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eviously know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5360" w:rsidRPr="00D40874">
              <w:rPr>
                <w:rFonts w:ascii="Verdana" w:eastAsia="Calibri" w:hAnsi="Verdana" w:cs="Arial"/>
                <w:b/>
                <w:bCs/>
                <w:szCs w:val="20"/>
                <w:lang w:eastAsia="en-GB"/>
              </w:rPr>
              <w:t>Children’s Occupational Therapy Service</w:t>
            </w:r>
            <w:r w:rsidR="00335360" w:rsidRPr="00D40874">
              <w:rPr>
                <w:rFonts w:ascii="Verdana" w:eastAsia="Calibri" w:hAnsi="Verdana" w:cs="Arial"/>
                <w:b/>
                <w:bCs/>
                <w:szCs w:val="20"/>
                <w:u w:val="single"/>
                <w:lang w:eastAsia="en-GB"/>
              </w:rPr>
              <w:t xml:space="preserve">  </w:t>
            </w:r>
          </w:p>
          <w:p w14:paraId="47AC87A1" w14:textId="2B45DDFB" w:rsidR="004F4884" w:rsidRPr="00D40874" w:rsidRDefault="00364D84" w:rsidP="004F4884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b/>
                <w:bCs/>
                <w:szCs w:val="20"/>
                <w:lang w:eastAsia="en-GB"/>
              </w:rPr>
              <w:t>Request For Help Form</w:t>
            </w:r>
          </w:p>
        </w:tc>
      </w:tr>
      <w:tr w:rsidR="004F4884" w:rsidRPr="00A868B1" w14:paraId="4596003F" w14:textId="77777777" w:rsidTr="00236D9A">
        <w:trPr>
          <w:trHeight w:val="114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553AE860" w14:textId="77777777" w:rsidR="004F4884" w:rsidRPr="00D40874" w:rsidRDefault="004F4884" w:rsidP="004F4884">
            <w:pPr>
              <w:spacing w:after="0" w:line="360" w:lineRule="auto"/>
              <w:ind w:left="113" w:right="113"/>
              <w:jc w:val="center"/>
              <w:rPr>
                <w:rFonts w:ascii="Verdana" w:eastAsia="Calibri" w:hAnsi="Verdana" w:cs="Arial"/>
                <w:szCs w:val="20"/>
                <w:lang w:eastAsia="en-GB"/>
              </w:rPr>
            </w:pPr>
            <w:r w:rsidRPr="00540A7E">
              <w:rPr>
                <w:rFonts w:ascii="Verdana" w:eastAsia="Calibri" w:hAnsi="Verdana" w:cs="Arial"/>
                <w:b/>
                <w:szCs w:val="20"/>
                <w:lang w:eastAsia="en-GB"/>
              </w:rPr>
              <w:t>C</w:t>
            </w:r>
            <w:r w:rsidRPr="00D40874">
              <w:rPr>
                <w:rFonts w:ascii="Verdana" w:eastAsia="Calibri" w:hAnsi="Verdana" w:cs="Arial"/>
                <w:b/>
                <w:bCs/>
                <w:szCs w:val="20"/>
                <w:lang w:eastAsia="en-GB"/>
              </w:rPr>
              <w:t>hild/ Young Persons Details</w:t>
            </w: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1859D" w14:textId="42385324" w:rsidR="004F4884" w:rsidRPr="00D40874" w:rsidRDefault="00236D9A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Childs </w:t>
            </w:r>
            <w:r w:rsidR="004F4884"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Surname:       </w:t>
            </w:r>
          </w:p>
          <w:p w14:paraId="7F9FB099" w14:textId="77777777" w:rsidR="004F4884" w:rsidRPr="00D40874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  </w:t>
            </w:r>
          </w:p>
          <w:p w14:paraId="23B594B6" w14:textId="77777777" w:rsidR="004F4884" w:rsidRDefault="00236D9A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Childs </w:t>
            </w:r>
            <w:r w:rsidR="004F4884"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Forenames:</w:t>
            </w:r>
          </w:p>
          <w:p w14:paraId="1DB53BAD" w14:textId="77777777" w:rsidR="00236D9A" w:rsidRDefault="00236D9A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6DD7D3BB" w14:textId="77777777" w:rsidR="00236D9A" w:rsidRDefault="00236D9A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Childs preferred name:</w:t>
            </w:r>
          </w:p>
          <w:p w14:paraId="2C46D23F" w14:textId="05FD9F60" w:rsidR="00236D9A" w:rsidRPr="00D40874" w:rsidRDefault="00236D9A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54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C8DAF" w14:textId="248EB97D" w:rsidR="004F4884" w:rsidRPr="00D40874" w:rsidRDefault="00236D9A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Title:</w:t>
            </w:r>
          </w:p>
          <w:p w14:paraId="7AD44165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0E6F430A" w14:textId="77777777" w:rsidR="00236D9A" w:rsidRDefault="004F4884" w:rsidP="0033536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Gender:</w:t>
            </w:r>
            <w:r w:rsidR="00335360"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                     </w:t>
            </w:r>
          </w:p>
          <w:p w14:paraId="0B0ABCDC" w14:textId="77777777" w:rsidR="00236D9A" w:rsidRDefault="00236D9A" w:rsidP="0033536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3BDDC331" w14:textId="79213C14" w:rsidR="004F4884" w:rsidRPr="00D40874" w:rsidRDefault="004F4884" w:rsidP="0033536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Pronoun: </w:t>
            </w:r>
          </w:p>
        </w:tc>
      </w:tr>
      <w:tr w:rsidR="004F4884" w:rsidRPr="00A868B1" w14:paraId="4E551F50" w14:textId="77777777" w:rsidTr="00110BDA">
        <w:trPr>
          <w:trHeight w:val="387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26945BBD" w14:textId="77777777" w:rsidR="004F4884" w:rsidRPr="00D40874" w:rsidRDefault="004F4884" w:rsidP="004F4884">
            <w:pPr>
              <w:spacing w:after="0" w:line="360" w:lineRule="auto"/>
              <w:ind w:left="113" w:right="113"/>
              <w:jc w:val="center"/>
              <w:rPr>
                <w:rFonts w:ascii="Verdana" w:eastAsia="Calibri" w:hAnsi="Verdana" w:cs="Arial"/>
                <w:szCs w:val="20"/>
                <w:lang w:eastAsia="en-GB"/>
              </w:rPr>
            </w:pP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015E3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Date of Birth: </w:t>
            </w:r>
          </w:p>
        </w:tc>
        <w:tc>
          <w:tcPr>
            <w:tcW w:w="54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47018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Hospital No:</w:t>
            </w:r>
          </w:p>
          <w:p w14:paraId="2D6D1F43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7D100A34" w14:textId="77777777" w:rsidTr="00236D9A">
        <w:trPr>
          <w:trHeight w:val="743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9F0EF7" w14:textId="77777777" w:rsidR="004F4884" w:rsidRPr="00D40874" w:rsidRDefault="004F4884" w:rsidP="004F4884">
            <w:pPr>
              <w:spacing w:after="0" w:line="360" w:lineRule="auto"/>
              <w:rPr>
                <w:rFonts w:ascii="Verdana" w:eastAsia="Calibri" w:hAnsi="Verdana" w:cs="Arial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DD779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Address &amp; Postcode:</w:t>
            </w:r>
          </w:p>
        </w:tc>
      </w:tr>
      <w:tr w:rsidR="00DE43EA" w:rsidRPr="00A868B1" w14:paraId="7B3E3742" w14:textId="77777777" w:rsidTr="00236D9A">
        <w:trPr>
          <w:trHeight w:val="1974"/>
        </w:trPr>
        <w:tc>
          <w:tcPr>
            <w:tcW w:w="4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</w:tcPr>
          <w:p w14:paraId="6B647781" w14:textId="77777777" w:rsidR="004F4884" w:rsidRPr="00D40874" w:rsidRDefault="004F4884" w:rsidP="004F4884">
            <w:pPr>
              <w:spacing w:after="0" w:line="360" w:lineRule="auto"/>
              <w:rPr>
                <w:rFonts w:ascii="Verdana" w:eastAsia="Calibri" w:hAnsi="Verdana" w:cs="Arial"/>
                <w:szCs w:val="20"/>
                <w:lang w:eastAsia="en-GB"/>
              </w:rPr>
            </w:pP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99191" w14:textId="488BD6FB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Name of parent/carers</w:t>
            </w:r>
            <w:r w:rsidR="00540A7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/guardians</w:t>
            </w: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: </w:t>
            </w:r>
          </w:p>
          <w:p w14:paraId="09622B57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16255CE9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Contact Tel.:</w:t>
            </w:r>
          </w:p>
          <w:p w14:paraId="326A01E1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27D6E729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Email address: </w:t>
            </w:r>
          </w:p>
          <w:p w14:paraId="7A6EE23D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0AEA2FE8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Preferred first contact: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C8091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School/Nursery:</w:t>
            </w:r>
          </w:p>
          <w:p w14:paraId="0D1D17BD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30247811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Telephone Number: </w:t>
            </w:r>
          </w:p>
          <w:p w14:paraId="021EE5D1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76633AE5" w14:textId="2C53D9DF" w:rsidR="004F488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School Year:</w:t>
            </w:r>
          </w:p>
          <w:p w14:paraId="27DA0F36" w14:textId="22201AE3" w:rsidR="00D40874" w:rsidRDefault="00D4087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44B42AD7" w14:textId="6EAE89A1" w:rsidR="00D40874" w:rsidRPr="00D40874" w:rsidRDefault="00D4087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Do they have an IDP in place? </w:t>
            </w:r>
          </w:p>
          <w:p w14:paraId="57D75755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DE43EA" w:rsidRPr="00A868B1" w14:paraId="07A6F24C" w14:textId="77777777" w:rsidTr="00236D9A">
        <w:trPr>
          <w:trHeight w:val="864"/>
        </w:trPr>
        <w:tc>
          <w:tcPr>
            <w:tcW w:w="42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CDAE7F3" w14:textId="77777777" w:rsidR="004F4884" w:rsidRPr="00D40874" w:rsidRDefault="004F4884" w:rsidP="004F4884">
            <w:pPr>
              <w:spacing w:after="0" w:line="360" w:lineRule="auto"/>
              <w:rPr>
                <w:rFonts w:ascii="Verdana" w:eastAsia="Calibri" w:hAnsi="Verdana" w:cs="Arial"/>
                <w:szCs w:val="20"/>
                <w:lang w:eastAsia="en-GB"/>
              </w:rPr>
            </w:pP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10A41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Medical diagnosis: 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32332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Language(s) spoken at home: </w:t>
            </w:r>
          </w:p>
          <w:p w14:paraId="019A2F3A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1312736E" w14:textId="3F4B5C19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How does the </w:t>
            </w:r>
            <w:r w:rsid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CYP</w:t>
            </w: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communicate? </w:t>
            </w:r>
          </w:p>
          <w:p w14:paraId="7C5B34B7" w14:textId="2B80941A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(e.g. verbally, Makaton, PECS):</w:t>
            </w:r>
          </w:p>
          <w:p w14:paraId="2DEA1150" w14:textId="310746A2" w:rsidR="00335360" w:rsidRPr="00D40874" w:rsidRDefault="00335360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DE43EA" w:rsidRPr="00A868B1" w14:paraId="1E2561EB" w14:textId="77777777" w:rsidTr="00236D9A">
        <w:trPr>
          <w:cantSplit/>
          <w:trHeight w:val="70"/>
        </w:trPr>
        <w:tc>
          <w:tcPr>
            <w:tcW w:w="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2AAA04FC" w14:textId="27633BE8" w:rsidR="004F4884" w:rsidRPr="00D40874" w:rsidRDefault="004F4884" w:rsidP="004F4884">
            <w:pPr>
              <w:spacing w:after="0" w:line="240" w:lineRule="auto"/>
              <w:ind w:left="113" w:right="113"/>
              <w:jc w:val="center"/>
              <w:rPr>
                <w:rFonts w:ascii="Verdana" w:eastAsia="Calibri" w:hAnsi="Verdana" w:cs="Arial"/>
                <w:b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b/>
                <w:szCs w:val="20"/>
                <w:lang w:eastAsia="en-GB"/>
              </w:rPr>
              <w:t xml:space="preserve">Other </w:t>
            </w:r>
            <w:r w:rsidR="00C74CBD" w:rsidRPr="00D40874">
              <w:rPr>
                <w:rFonts w:ascii="Verdana" w:eastAsia="Calibri" w:hAnsi="Verdana" w:cs="Arial"/>
                <w:b/>
                <w:szCs w:val="20"/>
                <w:lang w:eastAsia="en-GB"/>
              </w:rPr>
              <w:t xml:space="preserve">Agencies involved </w:t>
            </w:r>
          </w:p>
          <w:p w14:paraId="578DF3F0" w14:textId="77777777" w:rsidR="004F4884" w:rsidRPr="00D40874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Cs w:val="20"/>
                <w:lang w:eastAsia="en-GB"/>
              </w:rPr>
            </w:pPr>
          </w:p>
        </w:tc>
        <w:tc>
          <w:tcPr>
            <w:tcW w:w="49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42775" w14:textId="742C9BBA" w:rsidR="004F4884" w:rsidRPr="00D40874" w:rsidRDefault="00335360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G</w:t>
            </w:r>
            <w:r w:rsidR="004F4884"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P:</w:t>
            </w:r>
          </w:p>
          <w:p w14:paraId="4A7A761A" w14:textId="77777777" w:rsidR="00335360" w:rsidRPr="00D40874" w:rsidRDefault="00335360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71FACAD8" w14:textId="77777777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GP address:</w:t>
            </w:r>
          </w:p>
          <w:p w14:paraId="3D44B582" w14:textId="77777777" w:rsidR="004F4884" w:rsidRPr="00D40874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54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F40B94" w14:textId="77777777" w:rsidR="004F4884" w:rsidRPr="00D40874" w:rsidRDefault="004F4884" w:rsidP="004F4884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u w:val="single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u w:val="single"/>
                <w:lang w:eastAsia="en-GB"/>
              </w:rPr>
              <w:t xml:space="preserve">(Inpatients only) </w:t>
            </w:r>
          </w:p>
          <w:p w14:paraId="206CEDF5" w14:textId="2D59B384" w:rsidR="004F4884" w:rsidRPr="00D40874" w:rsidRDefault="009F135E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</w:t>
            </w:r>
            <w:r w:rsidR="004F4884"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Date of admission:       </w:t>
            </w:r>
          </w:p>
          <w:p w14:paraId="68AAFC18" w14:textId="77777777" w:rsidR="009F135E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</w:t>
            </w:r>
          </w:p>
          <w:p w14:paraId="0DF18488" w14:textId="31E63C7B" w:rsidR="004F4884" w:rsidRPr="00D4087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D40874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Consultant/ ward:                                              </w:t>
            </w:r>
          </w:p>
          <w:p w14:paraId="0576158C" w14:textId="77777777" w:rsidR="004F4884" w:rsidRPr="00D40874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7EAABE63" w14:textId="77777777" w:rsidTr="00236D9A">
        <w:trPr>
          <w:cantSplit/>
          <w:trHeight w:val="70"/>
        </w:trPr>
        <w:tc>
          <w:tcPr>
            <w:tcW w:w="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1B2A47D8" w14:textId="77777777" w:rsidR="004F4884" w:rsidRPr="009F135E" w:rsidRDefault="004F4884" w:rsidP="004F4884">
            <w:pPr>
              <w:spacing w:after="0" w:line="240" w:lineRule="auto"/>
              <w:ind w:left="113" w:right="113"/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5ED1A" w14:textId="41422CDE" w:rsidR="00C74CBD" w:rsidRPr="009F135E" w:rsidRDefault="00BF1138" w:rsidP="00C74CBD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Does the child/</w:t>
            </w:r>
            <w:r w:rsidR="00C74CBD"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young person have a Social Worker?                   </w:t>
            </w: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   </w:t>
            </w:r>
            <w:r w:rsidR="00A868B1"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Y</w:t>
            </w:r>
            <w:r w:rsidR="00C74CBD"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es</w:t>
            </w:r>
            <w:r w:rsidR="00DE43EA"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/ No</w:t>
            </w:r>
            <w:r w:rsidR="00C74CBD"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</w:t>
            </w:r>
          </w:p>
          <w:p w14:paraId="668FC8F7" w14:textId="73C063E7" w:rsidR="00C74CBD" w:rsidRPr="009F135E" w:rsidRDefault="00C74CBD" w:rsidP="00C74CBD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Is the </w:t>
            </w:r>
            <w:r w:rsidR="00BF1138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child/</w:t>
            </w:r>
            <w:r w:rsidR="00BF1138"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young person </w:t>
            </w: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under the care of Local Authority (LAC)?    </w:t>
            </w:r>
            <w:r w:rsidR="00DE43EA"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Yes/ No     </w:t>
            </w:r>
          </w:p>
          <w:p w14:paraId="413BA8D7" w14:textId="3A3D81A5" w:rsidR="00C74CBD" w:rsidRPr="009F135E" w:rsidRDefault="00BF1138" w:rsidP="00C74CBD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Is the child/</w:t>
            </w: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young person </w:t>
            </w:r>
            <w:r w:rsidR="00C74CBD"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on the Child Protection Registe</w:t>
            </w:r>
            <w:r w:rsid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r?                 </w:t>
            </w:r>
            <w:r w:rsidR="00DE43EA"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Yes/ No     </w:t>
            </w:r>
          </w:p>
          <w:p w14:paraId="34FA6D61" w14:textId="4DF54E8D" w:rsidR="00BF1138" w:rsidRDefault="00C74CBD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Are there any Safeguarding Concerns?        </w:t>
            </w:r>
            <w:r w:rsid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                         </w:t>
            </w:r>
            <w:r w:rsidR="00BF1138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  </w:t>
            </w:r>
            <w:r w:rsidR="00A868B1"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</w:t>
            </w:r>
            <w:r w:rsidR="00DE43EA"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Yes/ No     </w:t>
            </w:r>
          </w:p>
          <w:p w14:paraId="074C4708" w14:textId="42363775" w:rsidR="004F4884" w:rsidRDefault="00DE43EA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If you have answered yes to any of the above, please provide further d</w:t>
            </w:r>
            <w:r w:rsidR="00C74CBD"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etails</w:t>
            </w: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here</w:t>
            </w:r>
            <w:r w:rsidR="00C74CBD"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</w:p>
          <w:p w14:paraId="0BEDADB8" w14:textId="77777777" w:rsidR="00540A7E" w:rsidRPr="009F135E" w:rsidRDefault="00540A7E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2BC448B7" w14:textId="77777777" w:rsidR="00335360" w:rsidRDefault="00335360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69B5CDF2" w14:textId="568AF420" w:rsidR="00BF1138" w:rsidRPr="009F135E" w:rsidRDefault="00BF1138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DE43EA" w:rsidRPr="00A868B1" w14:paraId="6D103D47" w14:textId="77777777" w:rsidTr="00BF1138">
        <w:trPr>
          <w:cantSplit/>
          <w:trHeight w:val="24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756D75E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</w:tcPr>
          <w:p w14:paraId="599137A5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bCs/>
                <w:sz w:val="20"/>
                <w:szCs w:val="20"/>
                <w:lang w:eastAsia="en-GB"/>
              </w:rPr>
              <w:t>Other A</w:t>
            </w:r>
            <w:r w:rsidRPr="009F135E"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  <w:t>gencies involved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109094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875D3A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  <w:t xml:space="preserve"> Contact details </w:t>
            </w:r>
          </w:p>
        </w:tc>
      </w:tr>
      <w:tr w:rsidR="00DE43EA" w:rsidRPr="00A868B1" w14:paraId="1BD3D1F8" w14:textId="77777777" w:rsidTr="00BF1138">
        <w:trPr>
          <w:cantSplit/>
          <w:trHeight w:val="24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230BCA60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F88D6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>Paediatrician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1149EA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D7D7C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</w:tr>
      <w:tr w:rsidR="00DE43EA" w:rsidRPr="00A868B1" w14:paraId="3AC0E08C" w14:textId="77777777" w:rsidTr="00BF1138">
        <w:trPr>
          <w:cantSplit/>
          <w:trHeight w:val="24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282ADB5B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DF7BF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>Health Visitor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860B03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616DDF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</w:tr>
      <w:tr w:rsidR="00DE43EA" w:rsidRPr="00A868B1" w14:paraId="3762D875" w14:textId="77777777" w:rsidTr="00BF1138">
        <w:trPr>
          <w:cantSplit/>
          <w:trHeight w:val="24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14734137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9931B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>Physiotherapy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AD2829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EA6CF6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</w:tr>
      <w:tr w:rsidR="00DE43EA" w:rsidRPr="00A868B1" w14:paraId="1AFCBB79" w14:textId="77777777" w:rsidTr="00BF1138">
        <w:trPr>
          <w:cantSplit/>
          <w:trHeight w:val="24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6616D818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CF786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>Speech &amp; Language Therapy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608B40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CAD93C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</w:tr>
      <w:tr w:rsidR="004F4884" w:rsidRPr="00A868B1" w14:paraId="0F37A547" w14:textId="77777777" w:rsidTr="00BF1138">
        <w:trPr>
          <w:cantSplit/>
          <w:trHeight w:val="24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6CB0E147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F5634" w14:textId="77777777" w:rsidR="004F4884" w:rsidRPr="009F135E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>Educational Psychologist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5AFB02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5C47B5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</w:tr>
      <w:tr w:rsidR="00DE43EA" w:rsidRPr="00A868B1" w14:paraId="68B356E7" w14:textId="77777777" w:rsidTr="00BF1138">
        <w:trPr>
          <w:cantSplit/>
          <w:trHeight w:val="249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64CC42F2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139ED" w14:textId="77777777" w:rsidR="004F4884" w:rsidRPr="009F135E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 xml:space="preserve">Social Worker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87DDCF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554E8D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</w:tr>
      <w:tr w:rsidR="00DE43EA" w:rsidRPr="00A868B1" w14:paraId="74D57EDA" w14:textId="77777777" w:rsidTr="00BF1138">
        <w:trPr>
          <w:cantSplit/>
          <w:trHeight w:val="7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4319DA66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2C0BB" w14:textId="02D53D57" w:rsidR="004F4884" w:rsidRPr="009F135E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 xml:space="preserve">Other (please specify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588B8A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EE2385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  <w:lang w:eastAsia="en-GB"/>
              </w:rPr>
            </w:pPr>
          </w:p>
        </w:tc>
      </w:tr>
      <w:tr w:rsidR="004F4884" w:rsidRPr="00A868B1" w14:paraId="2D3765B3" w14:textId="77777777" w:rsidTr="00236D9A">
        <w:trPr>
          <w:cantSplit/>
          <w:trHeight w:val="1672"/>
        </w:trPr>
        <w:tc>
          <w:tcPr>
            <w:tcW w:w="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3D7073B9" w14:textId="7420F36F" w:rsidR="004F4884" w:rsidRPr="009F135E" w:rsidRDefault="004F4884" w:rsidP="00BF1138">
            <w:pPr>
              <w:spacing w:after="0" w:line="240" w:lineRule="auto"/>
              <w:ind w:left="113" w:right="113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D40874">
              <w:rPr>
                <w:rFonts w:ascii="Verdana" w:eastAsia="Calibri" w:hAnsi="Verdana" w:cs="Arial"/>
                <w:b/>
                <w:bCs/>
                <w:szCs w:val="20"/>
                <w:lang w:eastAsia="en-GB"/>
              </w:rPr>
              <w:t>Re</w:t>
            </w:r>
            <w:r w:rsidR="00BF1138">
              <w:rPr>
                <w:rFonts w:ascii="Verdana" w:eastAsia="Calibri" w:hAnsi="Verdana" w:cs="Arial"/>
                <w:b/>
                <w:bCs/>
                <w:szCs w:val="20"/>
                <w:lang w:eastAsia="en-GB"/>
              </w:rPr>
              <w:t>questor</w:t>
            </w:r>
          </w:p>
        </w:tc>
        <w:tc>
          <w:tcPr>
            <w:tcW w:w="1037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1EF59" w14:textId="77777777" w:rsidR="00BF1138" w:rsidRDefault="00BF1138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1E1443DF" w14:textId="1F33599F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Requested by:           </w:t>
            </w:r>
            <w:r w:rsidR="00707DB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                       </w:t>
            </w:r>
            <w:r w:rsidR="00BF1138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        </w:t>
            </w: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Relationship To Child:                                                            </w:t>
            </w:r>
          </w:p>
          <w:p w14:paraId="0A7C7651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63D3ACA8" w14:textId="5A944586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Telephone Number:                </w:t>
            </w:r>
            <w:r w:rsidR="00707DB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                       </w:t>
            </w: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Email address: </w:t>
            </w:r>
          </w:p>
          <w:p w14:paraId="4A93A1D1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12C24B47" w14:textId="33C1B648" w:rsidR="00BF1138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Address/ base:       </w:t>
            </w:r>
            <w:r w:rsidR="00BF1138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                                     </w:t>
            </w: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</w:t>
            </w:r>
            <w:r w:rsidR="00110BDA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</w:t>
            </w:r>
            <w:r w:rsidR="00BF1138" w:rsidRPr="00BF1138">
              <w:rPr>
                <w:rFonts w:ascii="Verdana" w:eastAsia="Calibri" w:hAnsi="Verdana" w:cs="Arial"/>
                <w:b/>
                <w:sz w:val="20"/>
                <w:szCs w:val="20"/>
                <w:lang w:eastAsia="en-GB"/>
              </w:rPr>
              <w:t>Date of request:</w:t>
            </w:r>
          </w:p>
          <w:p w14:paraId="1CB3A146" w14:textId="793677B1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             </w:t>
            </w:r>
            <w:r w:rsidR="00707DB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                    </w:t>
            </w:r>
          </w:p>
          <w:p w14:paraId="323EC5CF" w14:textId="79F3651F" w:rsidR="00335360" w:rsidRPr="009F135E" w:rsidRDefault="00335360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10E4FFD1" w14:textId="77777777" w:rsidTr="00236D9A">
        <w:trPr>
          <w:cantSplit/>
          <w:trHeight w:val="345"/>
        </w:trPr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93D1D1" w14:textId="5FCD1462" w:rsidR="004F4884" w:rsidRPr="009F135E" w:rsidRDefault="00335360" w:rsidP="00335360">
            <w:pPr>
              <w:spacing w:after="0" w:line="240" w:lineRule="auto"/>
              <w:jc w:val="center"/>
              <w:rPr>
                <w:rFonts w:ascii="Verdana" w:eastAsiaTheme="minorEastAsia" w:hAnsi="Verdana" w:cs="Arial"/>
                <w:b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b/>
                <w:bCs/>
                <w:sz w:val="20"/>
                <w:szCs w:val="20"/>
                <w:u w:val="single"/>
                <w:lang w:eastAsia="en-GB"/>
              </w:rPr>
              <w:t xml:space="preserve">Reason For Request For Help </w:t>
            </w:r>
          </w:p>
        </w:tc>
      </w:tr>
      <w:tr w:rsidR="004F4884" w:rsidRPr="00A868B1" w14:paraId="6A2D7FB1" w14:textId="77777777" w:rsidTr="00236D9A">
        <w:trPr>
          <w:cantSplit/>
          <w:trHeight w:val="1134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3C36B3F1" w14:textId="71FB5ECA" w:rsidR="004F4884" w:rsidRPr="009F135E" w:rsidRDefault="00BF1138" w:rsidP="004F4884">
            <w:pPr>
              <w:spacing w:after="0" w:line="240" w:lineRule="auto"/>
              <w:ind w:left="113" w:right="113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eastAsiaTheme="minorEastAsia" w:hAnsi="Verdana" w:cs="Arial"/>
                <w:b/>
                <w:bCs/>
                <w:szCs w:val="20"/>
                <w:lang w:eastAsia="en-GB"/>
              </w:rPr>
              <w:t>Reason for R</w:t>
            </w:r>
            <w:r w:rsidR="004F4884" w:rsidRPr="00D40874">
              <w:rPr>
                <w:rFonts w:ascii="Verdana" w:eastAsiaTheme="minorEastAsia" w:hAnsi="Verdana" w:cs="Arial"/>
                <w:b/>
                <w:bCs/>
                <w:szCs w:val="20"/>
                <w:lang w:eastAsia="en-GB"/>
              </w:rPr>
              <w:t>equest for help</w:t>
            </w:r>
          </w:p>
          <w:p w14:paraId="19A1F52D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Theme="minorEastAsia" w:hAnsi="Verdana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783E7" w14:textId="597DD9B2" w:rsidR="004F4884" w:rsidRPr="009F135E" w:rsidRDefault="004F4884" w:rsidP="004F4884">
            <w:pPr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>Reason</w:t>
            </w:r>
            <w:r w:rsidR="009649CD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 xml:space="preserve"> for request for help? / What are</w:t>
            </w: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 xml:space="preserve"> most important </w:t>
            </w:r>
            <w:r w:rsidR="009649CD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 xml:space="preserve">occupations </w:t>
            </w: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 xml:space="preserve">that </w:t>
            </w:r>
            <w:r w:rsidR="00BF1138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>your child/</w:t>
            </w: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 xml:space="preserve">young person could get help with at the moment? </w:t>
            </w:r>
          </w:p>
          <w:p w14:paraId="539C3CD6" w14:textId="70858D7A" w:rsidR="004F4884" w:rsidRPr="009F135E" w:rsidRDefault="004F4884" w:rsidP="004F4884">
            <w:pPr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168A946B" w14:textId="5DACDD0C" w:rsidR="00A868B1" w:rsidRPr="009F135E" w:rsidRDefault="00A868B1" w:rsidP="004F4884">
            <w:pPr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2BD6CAC4" w14:textId="77777777" w:rsidR="004F4884" w:rsidRPr="009F135E" w:rsidRDefault="004F4884" w:rsidP="004F4884">
            <w:pPr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6C6123F1" w14:textId="77777777" w:rsidTr="00236D9A">
        <w:trPr>
          <w:cantSplit/>
          <w:trHeight w:val="1134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6E8895DF" w14:textId="77777777" w:rsidR="004F4884" w:rsidRPr="009F135E" w:rsidRDefault="004F4884" w:rsidP="004F4884">
            <w:pPr>
              <w:spacing w:after="0" w:line="240" w:lineRule="auto"/>
              <w:ind w:left="113" w:right="113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A6D6C" w14:textId="58D89662" w:rsidR="004F4884" w:rsidRPr="009F135E" w:rsidRDefault="004F4884" w:rsidP="004F4884">
            <w:pPr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>How is this impacting on the child/young person’s daily life?</w:t>
            </w:r>
          </w:p>
          <w:p w14:paraId="247480CF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247E3DFF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35D44122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6DABD1E7" w14:textId="4B7C644E" w:rsidR="00A868B1" w:rsidRDefault="00A868B1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7E20D5B4" w14:textId="77777777" w:rsidR="00BF1138" w:rsidRPr="009F135E" w:rsidRDefault="00BF1138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1A1D2D57" w14:textId="2A0A715D" w:rsidR="00A868B1" w:rsidRPr="009F135E" w:rsidRDefault="00A868B1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50C7F43D" w14:textId="77777777" w:rsidTr="00236D9A">
        <w:trPr>
          <w:cantSplit/>
          <w:trHeight w:val="1134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65ACBD60" w14:textId="77777777" w:rsidR="004F4884" w:rsidRPr="009F135E" w:rsidRDefault="004F4884" w:rsidP="004F4884">
            <w:pPr>
              <w:spacing w:after="0" w:line="240" w:lineRule="auto"/>
              <w:ind w:left="113" w:right="113"/>
              <w:jc w:val="center"/>
              <w:rPr>
                <w:rFonts w:ascii="Verdana" w:eastAsiaTheme="minorEastAsia" w:hAnsi="Verdana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9EA36" w14:textId="77777777" w:rsidR="004F4884" w:rsidRPr="009F135E" w:rsidRDefault="004F4884" w:rsidP="004F4884">
            <w:pPr>
              <w:rPr>
                <w:rFonts w:ascii="Verdana" w:eastAsiaTheme="minorEastAsia" w:hAnsi="Verdana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>What do you hope to achieve for this child/young person as a result of this request for help?</w:t>
            </w:r>
          </w:p>
          <w:p w14:paraId="5ECAE764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291BD600" w14:textId="6408713B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32ECD726" w14:textId="18A35F5A" w:rsidR="00A868B1" w:rsidRDefault="00A868B1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4E8DC24E" w14:textId="77777777" w:rsidR="00BF1138" w:rsidRPr="009F135E" w:rsidRDefault="00BF1138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3B11BA10" w14:textId="77777777" w:rsidR="00A868B1" w:rsidRPr="009F135E" w:rsidRDefault="00A868B1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2BED7C58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6C263AD5" w14:textId="77777777" w:rsidTr="00236D9A">
        <w:trPr>
          <w:cantSplit/>
          <w:trHeight w:val="1134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21F1B1D0" w14:textId="77777777" w:rsidR="004F4884" w:rsidRPr="009F135E" w:rsidRDefault="004F4884" w:rsidP="004F4884">
            <w:pPr>
              <w:spacing w:after="0" w:line="240" w:lineRule="auto"/>
              <w:ind w:left="113" w:right="113"/>
              <w:jc w:val="center"/>
              <w:rPr>
                <w:rFonts w:ascii="Verdana" w:eastAsiaTheme="minorEastAsia" w:hAnsi="Verdana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F3062" w14:textId="77777777" w:rsidR="004F4884" w:rsidRPr="009F135E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>What has already been done to support this child/young person?</w:t>
            </w:r>
          </w:p>
          <w:p w14:paraId="233005CE" w14:textId="77777777" w:rsidR="004F4884" w:rsidRPr="009F135E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045B8063" w14:textId="257D0403" w:rsidR="004F4884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480FAA60" w14:textId="77777777" w:rsidR="00BF1138" w:rsidRPr="009F135E" w:rsidRDefault="00BF1138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4559138E" w14:textId="578DE53D" w:rsidR="004F4884" w:rsidRPr="009F135E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79A047DF" w14:textId="798F06C7" w:rsidR="00A868B1" w:rsidRPr="009F135E" w:rsidRDefault="00A868B1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7F03F4E1" w14:textId="77777777" w:rsidR="00A868B1" w:rsidRPr="009F135E" w:rsidRDefault="00A868B1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05501444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3F1D2004" w14:textId="77777777" w:rsidTr="00236D9A">
        <w:trPr>
          <w:cantSplit/>
          <w:trHeight w:val="1134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11ABFE2F" w14:textId="77777777" w:rsidR="004F4884" w:rsidRPr="009F135E" w:rsidRDefault="004F4884" w:rsidP="004F4884">
            <w:pPr>
              <w:spacing w:after="0" w:line="240" w:lineRule="auto"/>
              <w:ind w:left="113" w:right="113"/>
              <w:jc w:val="center"/>
              <w:rPr>
                <w:rFonts w:ascii="Verdana" w:eastAsiaTheme="minorEastAsia" w:hAnsi="Verdana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30DD8" w14:textId="77777777" w:rsidR="004F4884" w:rsidRPr="009F135E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>Relevant medical or family history which may support this request for help (including details of any relevant investigations and medication)?</w:t>
            </w:r>
          </w:p>
          <w:p w14:paraId="3D76D6DC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131D8307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6E38537F" w14:textId="19ABCC4A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6EC90381" w14:textId="66B9C0C8" w:rsidR="00A868B1" w:rsidRPr="009F135E" w:rsidRDefault="00A868B1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7F2596C3" w14:textId="77777777" w:rsidR="00A868B1" w:rsidRPr="009F135E" w:rsidRDefault="00A868B1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4F2E5C84" w14:textId="77777777" w:rsidR="004F4884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01E81292" w14:textId="2ACB2A9C" w:rsidR="00BF1138" w:rsidRPr="009F135E" w:rsidRDefault="00BF1138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19914C40" w14:textId="77777777" w:rsidTr="00236D9A">
        <w:trPr>
          <w:cantSplit/>
          <w:trHeight w:val="1134"/>
        </w:trPr>
        <w:tc>
          <w:tcPr>
            <w:tcW w:w="42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5B61FD0A" w14:textId="77777777" w:rsidR="004F4884" w:rsidRPr="009F135E" w:rsidRDefault="004F4884" w:rsidP="004F4884">
            <w:pPr>
              <w:spacing w:after="0" w:line="240" w:lineRule="auto"/>
              <w:ind w:left="113" w:right="113"/>
              <w:jc w:val="center"/>
              <w:rPr>
                <w:rFonts w:ascii="Verdana" w:eastAsiaTheme="minorEastAsia" w:hAnsi="Verdana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55354" w14:textId="77777777" w:rsidR="004F4884" w:rsidRPr="009F135E" w:rsidRDefault="004F4884" w:rsidP="004F48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color w:val="000000"/>
                <w:sz w:val="20"/>
                <w:szCs w:val="20"/>
                <w:lang w:eastAsia="en-GB"/>
              </w:rPr>
              <w:t>Please indicate on a Scale of 1-5 how concerned you/child/parent are (1 being not concerned and 5 being very concerned)</w:t>
            </w:r>
          </w:p>
          <w:p w14:paraId="6DCAB087" w14:textId="77777777" w:rsidR="004F4884" w:rsidRPr="009F135E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  <w:p w14:paraId="13E32448" w14:textId="6223D883" w:rsidR="004F4884" w:rsidRPr="009F135E" w:rsidRDefault="00BF1138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>Child:</w:t>
            </w:r>
            <w:r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 xml:space="preserve">                                               </w:t>
            </w:r>
            <w:r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 xml:space="preserve">Parent/Carer:                                 </w:t>
            </w:r>
            <w:r w:rsidR="004F4884" w:rsidRPr="009F135E"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  <w:t xml:space="preserve">Referrer:                                                           </w:t>
            </w:r>
          </w:p>
          <w:p w14:paraId="7009A7F4" w14:textId="77777777" w:rsidR="004F4884" w:rsidRDefault="004F4884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  <w:p w14:paraId="0BF38DBD" w14:textId="6853C06B" w:rsidR="00BF1138" w:rsidRPr="009F135E" w:rsidRDefault="00BF1138" w:rsidP="004F4884">
            <w:pPr>
              <w:spacing w:after="0" w:line="240" w:lineRule="auto"/>
              <w:rPr>
                <w:rFonts w:ascii="Verdana" w:eastAsiaTheme="minorEastAsia" w:hAnsi="Verdana" w:cs="Arial"/>
                <w:sz w:val="20"/>
                <w:szCs w:val="20"/>
                <w:lang w:eastAsia="en-GB"/>
              </w:rPr>
            </w:pPr>
          </w:p>
        </w:tc>
      </w:tr>
      <w:tr w:rsidR="004F4884" w:rsidRPr="00A868B1" w14:paraId="6755180E" w14:textId="77777777" w:rsidTr="00236D9A">
        <w:trPr>
          <w:cantSplit/>
          <w:trHeight w:val="1134"/>
        </w:trPr>
        <w:tc>
          <w:tcPr>
            <w:tcW w:w="429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extDirection w:val="btLr"/>
          </w:tcPr>
          <w:p w14:paraId="7626FCC0" w14:textId="77777777" w:rsidR="004F4884" w:rsidRPr="009F135E" w:rsidRDefault="004F4884" w:rsidP="004F4884">
            <w:pPr>
              <w:spacing w:after="0" w:line="240" w:lineRule="auto"/>
              <w:ind w:left="113" w:right="113"/>
              <w:jc w:val="center"/>
              <w:rPr>
                <w:rFonts w:ascii="Verdana" w:eastAsiaTheme="minorEastAsia" w:hAnsi="Verdana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9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B5938" w14:textId="406AC108" w:rsidR="004F4884" w:rsidRPr="00BF1138" w:rsidRDefault="004F4884" w:rsidP="004F4884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  <w:lang w:eastAsia="en-GB"/>
              </w:rPr>
            </w:pPr>
            <w:r w:rsidRPr="00BF1138">
              <w:rPr>
                <w:rFonts w:ascii="Verdana" w:eastAsia="Calibri" w:hAnsi="Verdana" w:cs="Arial"/>
                <w:b/>
                <w:sz w:val="20"/>
                <w:szCs w:val="20"/>
                <w:lang w:eastAsia="en-GB"/>
              </w:rPr>
              <w:t xml:space="preserve">Consent </w:t>
            </w:r>
          </w:p>
          <w:p w14:paraId="3E5AA2C5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362328D9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I confirm that this request for help has been discussed with the parents/carers and/or the Child/Young person and they agree to it.</w:t>
            </w: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ab/>
              <w:t xml:space="preserve">                                                     </w:t>
            </w:r>
          </w:p>
          <w:p w14:paraId="7DE2D908" w14:textId="77777777" w:rsidR="004F4884" w:rsidRPr="009F135E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01380541" w14:textId="353EA95A" w:rsidR="00BF1138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Signature Of Requestor</w:t>
            </w: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:                                               </w:t>
            </w:r>
            <w:r w:rsidRPr="009F135E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Date consent gained:</w:t>
            </w: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</w:t>
            </w:r>
          </w:p>
          <w:p w14:paraId="418D5DD2" w14:textId="16A98AA1" w:rsidR="004F4884" w:rsidRPr="00BF1138" w:rsidRDefault="004F4884" w:rsidP="004F488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9F135E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                                   </w:t>
            </w:r>
          </w:p>
        </w:tc>
      </w:tr>
    </w:tbl>
    <w:p w14:paraId="3221CE4F" w14:textId="7E604B42" w:rsidR="00335360" w:rsidRDefault="00364D84" w:rsidP="00567F21">
      <w:pPr>
        <w:rPr>
          <w:rFonts w:cstheme="minorHAnsi"/>
          <w:b/>
          <w:sz w:val="20"/>
          <w:szCs w:val="20"/>
        </w:rPr>
      </w:pPr>
      <w:r w:rsidRPr="00364D84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7E86B75" wp14:editId="351965CD">
                <wp:simplePos x="0" y="0"/>
                <wp:positionH relativeFrom="column">
                  <wp:posOffset>-308972</wp:posOffset>
                </wp:positionH>
                <wp:positionV relativeFrom="paragraph">
                  <wp:posOffset>-9233478</wp:posOffset>
                </wp:positionV>
                <wp:extent cx="2037145" cy="665480"/>
                <wp:effectExtent l="0" t="0" r="2032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14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8880" w14:textId="77777777" w:rsidR="00364D84" w:rsidRPr="00994B53" w:rsidRDefault="00364D84" w:rsidP="00BF1138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</w:pPr>
                            <w:r w:rsidRPr="00994B53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Admin Only</w:t>
                            </w:r>
                          </w:p>
                          <w:p w14:paraId="1CB7639B" w14:textId="77777777" w:rsidR="00364D84" w:rsidRPr="00994B53" w:rsidRDefault="00364D84" w:rsidP="00BF1138">
                            <w:pPr>
                              <w:pStyle w:val="NoSpacing"/>
                              <w:rPr>
                                <w:rFonts w:ascii="Verdana" w:hAnsi="Verdana"/>
                                <w:sz w:val="4"/>
                              </w:rPr>
                            </w:pPr>
                          </w:p>
                          <w:p w14:paraId="4274E143" w14:textId="77777777" w:rsidR="00364D84" w:rsidRPr="00994B53" w:rsidRDefault="00364D84" w:rsidP="00BF1138">
                            <w:pPr>
                              <w:pStyle w:val="NoSpacing"/>
                              <w:rPr>
                                <w:rFonts w:ascii="Verdana" w:hAnsi="Verdana"/>
                                <w:sz w:val="6"/>
                              </w:rPr>
                            </w:pPr>
                          </w:p>
                          <w:p w14:paraId="18F2AAC6" w14:textId="77777777" w:rsidR="00364D84" w:rsidRPr="00364D84" w:rsidRDefault="00364D84" w:rsidP="00BF1138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64D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 RFH received:</w:t>
                            </w:r>
                          </w:p>
                          <w:p w14:paraId="308E22D5" w14:textId="544AE332" w:rsidR="00364D84" w:rsidRPr="00364D84" w:rsidRDefault="00364D84" w:rsidP="00BF1138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64D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eviously known:</w:t>
                            </w:r>
                            <w:r w:rsidR="00BF11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Yes  /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6B75" id="_x0000_s1027" type="#_x0000_t202" style="position:absolute;margin-left:-24.35pt;margin-top:-727.05pt;width:160.4pt;height:52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dvJgIAAEs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">
                <v:textbox>
                  <w:txbxContent>
                    <w:p w14:paraId="22AE8880" w14:textId="77777777" w:rsidR="00364D84" w:rsidRPr="00994B53" w:rsidRDefault="00364D84" w:rsidP="00BF1138">
                      <w:pPr>
                        <w:pStyle w:val="NoSpacing"/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</w:pPr>
                      <w:r w:rsidRPr="00994B53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Admin Only</w:t>
                      </w:r>
                    </w:p>
                    <w:p w14:paraId="1CB7639B" w14:textId="77777777" w:rsidR="00364D84" w:rsidRPr="00994B53" w:rsidRDefault="00364D84" w:rsidP="00BF1138">
                      <w:pPr>
                        <w:pStyle w:val="NoSpacing"/>
                        <w:rPr>
                          <w:rFonts w:ascii="Verdana" w:hAnsi="Verdana"/>
                          <w:sz w:val="4"/>
                        </w:rPr>
                      </w:pPr>
                    </w:p>
                    <w:p w14:paraId="4274E143" w14:textId="77777777" w:rsidR="00364D84" w:rsidRPr="00994B53" w:rsidRDefault="00364D84" w:rsidP="00BF1138">
                      <w:pPr>
                        <w:pStyle w:val="NoSpacing"/>
                        <w:rPr>
                          <w:rFonts w:ascii="Verdana" w:hAnsi="Verdana"/>
                          <w:sz w:val="6"/>
                        </w:rPr>
                      </w:pPr>
                    </w:p>
                    <w:p w14:paraId="18F2AAC6" w14:textId="77777777" w:rsidR="00364D84" w:rsidRPr="00364D84" w:rsidRDefault="00364D84" w:rsidP="00BF1138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64D84">
                        <w:rPr>
                          <w:rFonts w:cstheme="minorHAnsi"/>
                          <w:sz w:val="20"/>
                          <w:szCs w:val="20"/>
                        </w:rPr>
                        <w:t>Date RFH received:</w:t>
                      </w:r>
                    </w:p>
                    <w:p w14:paraId="308E22D5" w14:textId="544AE332" w:rsidR="00364D84" w:rsidRPr="00364D84" w:rsidRDefault="00364D84" w:rsidP="00BF1138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64D84">
                        <w:rPr>
                          <w:rFonts w:cstheme="minorHAnsi"/>
                          <w:sz w:val="20"/>
                          <w:szCs w:val="20"/>
                        </w:rPr>
                        <w:t>Previously known:</w:t>
                      </w:r>
                      <w:r w:rsidR="00BF1138">
                        <w:rPr>
                          <w:rFonts w:cstheme="minorHAnsi"/>
                          <w:sz w:val="20"/>
                          <w:szCs w:val="20"/>
                        </w:rPr>
                        <w:t xml:space="preserve">    Yes  /  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5360" w:rsidSect="00364D84">
      <w:headerReference w:type="default" r:id="rId23"/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1859B" w14:textId="77777777" w:rsidR="00587397" w:rsidRDefault="00587397" w:rsidP="00CF2E71">
      <w:pPr>
        <w:spacing w:after="0" w:line="240" w:lineRule="auto"/>
      </w:pPr>
      <w:r>
        <w:separator/>
      </w:r>
    </w:p>
  </w:endnote>
  <w:endnote w:type="continuationSeparator" w:id="0">
    <w:p w14:paraId="2E641B89" w14:textId="77777777" w:rsidR="00587397" w:rsidRDefault="00587397" w:rsidP="00C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3A85A" w14:textId="77777777" w:rsidR="00587397" w:rsidRDefault="00587397" w:rsidP="00CF2E71">
      <w:pPr>
        <w:spacing w:after="0" w:line="240" w:lineRule="auto"/>
      </w:pPr>
      <w:r>
        <w:separator/>
      </w:r>
    </w:p>
  </w:footnote>
  <w:footnote w:type="continuationSeparator" w:id="0">
    <w:p w14:paraId="13A1B97F" w14:textId="77777777" w:rsidR="00587397" w:rsidRDefault="00587397" w:rsidP="00C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22CFF3B6" w14:textId="6BBD512F" w:rsidR="00CF2E71" w:rsidRDefault="00CF2E71">
        <w:pPr>
          <w:pStyle w:val="Head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74F77F61" wp14:editId="4E21B831">
              <wp:simplePos x="0" y="0"/>
              <wp:positionH relativeFrom="margin">
                <wp:posOffset>1772396</wp:posOffset>
              </wp:positionH>
              <wp:positionV relativeFrom="paragraph">
                <wp:posOffset>-241935</wp:posOffset>
              </wp:positionV>
              <wp:extent cx="2313829" cy="588098"/>
              <wp:effectExtent l="0" t="0" r="0" b="2540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829" cy="58809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73920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73920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EC540E5" w14:textId="69EC11ED" w:rsidR="00CF2E71" w:rsidRDefault="004F4884" w:rsidP="004F4884">
    <w:pPr>
      <w:pStyle w:val="Header"/>
      <w:tabs>
        <w:tab w:val="clear" w:pos="4513"/>
        <w:tab w:val="clear" w:pos="9026"/>
        <w:tab w:val="left" w:pos="257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B09"/>
    <w:multiLevelType w:val="hybridMultilevel"/>
    <w:tmpl w:val="F5B47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42A38"/>
    <w:multiLevelType w:val="hybridMultilevel"/>
    <w:tmpl w:val="C32E5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E2F4D"/>
    <w:multiLevelType w:val="hybridMultilevel"/>
    <w:tmpl w:val="DAD24056"/>
    <w:lvl w:ilvl="0" w:tplc="9692E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976AD"/>
    <w:multiLevelType w:val="hybridMultilevel"/>
    <w:tmpl w:val="2A648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B7CC3"/>
    <w:multiLevelType w:val="hybridMultilevel"/>
    <w:tmpl w:val="25383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74D8B"/>
    <w:multiLevelType w:val="multilevel"/>
    <w:tmpl w:val="2BB2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8C03B8"/>
    <w:multiLevelType w:val="hybridMultilevel"/>
    <w:tmpl w:val="8C0C5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1F09"/>
    <w:multiLevelType w:val="hybridMultilevel"/>
    <w:tmpl w:val="B2F2A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8853BA"/>
    <w:multiLevelType w:val="hybridMultilevel"/>
    <w:tmpl w:val="807EF006"/>
    <w:lvl w:ilvl="0" w:tplc="FE629E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F3DD6"/>
    <w:multiLevelType w:val="hybridMultilevel"/>
    <w:tmpl w:val="EAB84064"/>
    <w:lvl w:ilvl="0" w:tplc="5B567BE2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457D1BB1"/>
    <w:multiLevelType w:val="hybridMultilevel"/>
    <w:tmpl w:val="20384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16BEA"/>
    <w:multiLevelType w:val="multilevel"/>
    <w:tmpl w:val="A0E4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6117DF"/>
    <w:multiLevelType w:val="multilevel"/>
    <w:tmpl w:val="00B2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7158E7"/>
    <w:multiLevelType w:val="hybridMultilevel"/>
    <w:tmpl w:val="BD04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94C72"/>
    <w:multiLevelType w:val="multilevel"/>
    <w:tmpl w:val="0ED6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F21837"/>
    <w:multiLevelType w:val="hybridMultilevel"/>
    <w:tmpl w:val="55225E62"/>
    <w:lvl w:ilvl="0" w:tplc="9692E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71A2E"/>
    <w:multiLevelType w:val="hybridMultilevel"/>
    <w:tmpl w:val="DC4A9152"/>
    <w:lvl w:ilvl="0" w:tplc="6C78CA7E">
      <w:start w:val="1"/>
      <w:numFmt w:val="bullet"/>
      <w:lvlText w:val=""/>
      <w:lvlJc w:val="left"/>
      <w:pPr>
        <w:ind w:left="-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731D02C2"/>
    <w:multiLevelType w:val="hybridMultilevel"/>
    <w:tmpl w:val="1B8E6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042154"/>
    <w:multiLevelType w:val="hybridMultilevel"/>
    <w:tmpl w:val="7F5EA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16"/>
  </w:num>
  <w:num w:numId="6">
    <w:abstractNumId w:val="4"/>
  </w:num>
  <w:num w:numId="7">
    <w:abstractNumId w:val="17"/>
  </w:num>
  <w:num w:numId="8">
    <w:abstractNumId w:val="18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3"/>
  </w:num>
  <w:num w:numId="16">
    <w:abstractNumId w:val="12"/>
  </w:num>
  <w:num w:numId="17">
    <w:abstractNumId w:val="15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FA"/>
    <w:rsid w:val="00072877"/>
    <w:rsid w:val="000C66C5"/>
    <w:rsid w:val="000D2D90"/>
    <w:rsid w:val="000F32AF"/>
    <w:rsid w:val="00110BDA"/>
    <w:rsid w:val="001B0E6E"/>
    <w:rsid w:val="0022606F"/>
    <w:rsid w:val="00236D9A"/>
    <w:rsid w:val="00291F58"/>
    <w:rsid w:val="002A0004"/>
    <w:rsid w:val="00335360"/>
    <w:rsid w:val="00356FC6"/>
    <w:rsid w:val="00364D84"/>
    <w:rsid w:val="00366B6D"/>
    <w:rsid w:val="0037734B"/>
    <w:rsid w:val="00380F14"/>
    <w:rsid w:val="003972EC"/>
    <w:rsid w:val="003E1068"/>
    <w:rsid w:val="00410B16"/>
    <w:rsid w:val="00484DE8"/>
    <w:rsid w:val="004B1C73"/>
    <w:rsid w:val="004C33B9"/>
    <w:rsid w:val="004F4884"/>
    <w:rsid w:val="00540A7E"/>
    <w:rsid w:val="00556338"/>
    <w:rsid w:val="00567F21"/>
    <w:rsid w:val="00587397"/>
    <w:rsid w:val="005C27BD"/>
    <w:rsid w:val="005F7D01"/>
    <w:rsid w:val="006225FA"/>
    <w:rsid w:val="006472DA"/>
    <w:rsid w:val="00647A4F"/>
    <w:rsid w:val="006607AD"/>
    <w:rsid w:val="0067004A"/>
    <w:rsid w:val="00680C19"/>
    <w:rsid w:val="00694DF9"/>
    <w:rsid w:val="006F79FE"/>
    <w:rsid w:val="00701F85"/>
    <w:rsid w:val="00707DB5"/>
    <w:rsid w:val="00707F65"/>
    <w:rsid w:val="00750732"/>
    <w:rsid w:val="00761060"/>
    <w:rsid w:val="0078095C"/>
    <w:rsid w:val="00791B98"/>
    <w:rsid w:val="00793DC1"/>
    <w:rsid w:val="00865D45"/>
    <w:rsid w:val="009649CD"/>
    <w:rsid w:val="009A5C1C"/>
    <w:rsid w:val="009E1865"/>
    <w:rsid w:val="009F135E"/>
    <w:rsid w:val="00A00E73"/>
    <w:rsid w:val="00A3107A"/>
    <w:rsid w:val="00A61512"/>
    <w:rsid w:val="00A61DA4"/>
    <w:rsid w:val="00A868B1"/>
    <w:rsid w:val="00AC11A1"/>
    <w:rsid w:val="00AF59E9"/>
    <w:rsid w:val="00BB2425"/>
    <w:rsid w:val="00BD66F1"/>
    <w:rsid w:val="00BF1138"/>
    <w:rsid w:val="00C455EF"/>
    <w:rsid w:val="00C74CBD"/>
    <w:rsid w:val="00CB0942"/>
    <w:rsid w:val="00CE420C"/>
    <w:rsid w:val="00CF2E71"/>
    <w:rsid w:val="00CF5AF1"/>
    <w:rsid w:val="00D00278"/>
    <w:rsid w:val="00D15848"/>
    <w:rsid w:val="00D34FD7"/>
    <w:rsid w:val="00D40874"/>
    <w:rsid w:val="00D90E8B"/>
    <w:rsid w:val="00DD353C"/>
    <w:rsid w:val="00DE43EA"/>
    <w:rsid w:val="00E73920"/>
    <w:rsid w:val="00E819B7"/>
    <w:rsid w:val="00F75329"/>
    <w:rsid w:val="00FA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4F5002"/>
  <w15:chartTrackingRefBased/>
  <w15:docId w15:val="{7A9DEBF0-4D46-47C0-A42F-DD56A232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E71"/>
  </w:style>
  <w:style w:type="paragraph" w:styleId="Footer">
    <w:name w:val="footer"/>
    <w:basedOn w:val="Normal"/>
    <w:link w:val="FooterChar"/>
    <w:uiPriority w:val="99"/>
    <w:unhideWhenUsed/>
    <w:rsid w:val="00CF2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E71"/>
  </w:style>
  <w:style w:type="paragraph" w:styleId="ListParagraph">
    <w:name w:val="List Paragraph"/>
    <w:basedOn w:val="Normal"/>
    <w:uiPriority w:val="34"/>
    <w:qFormat/>
    <w:rsid w:val="00CF2E71"/>
    <w:pPr>
      <w:ind w:left="720"/>
      <w:contextualSpacing/>
    </w:pPr>
  </w:style>
  <w:style w:type="table" w:styleId="TableGrid">
    <w:name w:val="Table Grid"/>
    <w:basedOn w:val="TableNormal"/>
    <w:uiPriority w:val="39"/>
    <w:rsid w:val="0056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7F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4884"/>
    <w:pPr>
      <w:spacing w:after="0" w:line="240" w:lineRule="auto"/>
    </w:pPr>
    <w:rPr>
      <w:rFonts w:eastAsiaTheme="minorEastAsia"/>
      <w:lang w:eastAsia="en-GB"/>
    </w:rPr>
  </w:style>
  <w:style w:type="table" w:styleId="GridTable2-Accent6">
    <w:name w:val="Grid Table 2 Accent 6"/>
    <w:basedOn w:val="TableNormal"/>
    <w:uiPriority w:val="47"/>
    <w:rsid w:val="00DE43E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C4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455E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C2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7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8746d6-0e70-4dab-b276-28e422542d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54C74FB1700449A1D2EC2E5A77D80" ma:contentTypeVersion="11" ma:contentTypeDescription="Create a new document." ma:contentTypeScope="" ma:versionID="85d967b2a8e5c8363490475c3c95e754">
  <xsd:schema xmlns:xsd="http://www.w3.org/2001/XMLSchema" xmlns:xs="http://www.w3.org/2001/XMLSchema" xmlns:p="http://schemas.microsoft.com/office/2006/metadata/properties" xmlns:ns3="ee8746d6-0e70-4dab-b276-28e422542d2f" targetNamespace="http://schemas.microsoft.com/office/2006/metadata/properties" ma:root="true" ma:fieldsID="285736745d37439cff55c7eb694be3dd" ns3:_="">
    <xsd:import namespace="ee8746d6-0e70-4dab-b276-28e422542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46d6-0e70-4dab-b276-28e42254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92BA-6242-4A19-AA5C-DFE257B87894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ee8746d6-0e70-4dab-b276-28e422542d2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D0CAAF-2946-4549-B0E6-4A789269C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915C5-5950-4682-9418-514D75BE3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746d6-0e70-4dab-b276-28e42254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F5766-54C7-4BE2-9FD2-F6CB9B38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Roane (Cwm Taf Morgannwg - Occupational Therapy)</dc:creator>
  <cp:keywords/>
  <dc:description/>
  <cp:lastModifiedBy>Vanessa Yardley (CTM UHB - Admin Officer)</cp:lastModifiedBy>
  <cp:revision>2</cp:revision>
  <cp:lastPrinted>2022-10-11T10:30:00Z</cp:lastPrinted>
  <dcterms:created xsi:type="dcterms:W3CDTF">2024-06-25T13:29:00Z</dcterms:created>
  <dcterms:modified xsi:type="dcterms:W3CDTF">2024-06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54C74FB1700449A1D2EC2E5A77D80</vt:lpwstr>
  </property>
</Properties>
</file>